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D1C" w:rsidRDefault="00731D1C">
      <w:pPr>
        <w:rPr>
          <w:sz w:val="6"/>
        </w:rPr>
      </w:pPr>
    </w:p>
    <w:p w:rsidR="000F5648" w:rsidRPr="006222DF" w:rsidRDefault="000F5648" w:rsidP="000F5648">
      <w:pPr>
        <w:rPr>
          <w:sz w:val="4"/>
        </w:rPr>
      </w:pPr>
    </w:p>
    <w:p w:rsidR="000F5648" w:rsidRPr="006222DF" w:rsidRDefault="000F5648" w:rsidP="000F5648">
      <w:pPr>
        <w:rPr>
          <w:sz w:val="4"/>
        </w:rPr>
      </w:pPr>
    </w:p>
    <w:p w:rsidR="000F5648" w:rsidRPr="006222DF" w:rsidRDefault="00BB331D" w:rsidP="000F5648">
      <w:pPr>
        <w:rPr>
          <w:sz w:val="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2026920" cy="752475"/>
            <wp:effectExtent l="0" t="0" r="0" b="0"/>
            <wp:wrapSquare wrapText="bothSides"/>
            <wp:docPr id="1348" name="Imagen 2" descr="Logo ICAT nu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ICAT nue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648" w:rsidRPr="00305853" w:rsidRDefault="000F5648" w:rsidP="000F5648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                                     </w:t>
      </w:r>
      <w:r w:rsidRPr="00305853">
        <w:rPr>
          <w:rFonts w:cs="Arial"/>
          <w:b/>
          <w:sz w:val="22"/>
        </w:rPr>
        <w:t>SUBSECRETARÍA DE EDUCACIÓN MEDIA SUPERIOR</w:t>
      </w:r>
    </w:p>
    <w:p w:rsidR="000F5648" w:rsidRDefault="000F5648" w:rsidP="000F5648">
      <w:pPr>
        <w:jc w:val="center"/>
        <w:rPr>
          <w:rFonts w:cs="Arial"/>
          <w:b/>
          <w:sz w:val="22"/>
        </w:rPr>
      </w:pPr>
      <w:r w:rsidRPr="00305853">
        <w:rPr>
          <w:rFonts w:cs="Arial"/>
          <w:b/>
          <w:sz w:val="22"/>
        </w:rPr>
        <w:t>DIRECCIÓN GENERAL DE CENTROS DE FORMACIÓN PARA EL TRABAJO</w:t>
      </w:r>
    </w:p>
    <w:p w:rsidR="000F5648" w:rsidRPr="00305853" w:rsidRDefault="000F5648" w:rsidP="000F5648">
      <w:pPr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INSTITUTO DE CAPACITACIÓN PARA EL TRABAJO DEL ESTADO DE QUINTANA ROO</w:t>
      </w:r>
    </w:p>
    <w:p w:rsidR="000F5648" w:rsidRPr="00305853" w:rsidRDefault="000F5648" w:rsidP="000F5648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 </w:t>
      </w:r>
      <w:r w:rsidR="006C3AF3">
        <w:rPr>
          <w:rFonts w:cs="Arial"/>
          <w:b/>
          <w:sz w:val="22"/>
        </w:rPr>
        <w:t>R</w:t>
      </w:r>
      <w:r w:rsidRPr="00305853">
        <w:rPr>
          <w:rFonts w:cs="Arial"/>
          <w:b/>
          <w:sz w:val="22"/>
        </w:rPr>
        <w:t>EGISTRO DE INSCRIPCIÓN</w:t>
      </w:r>
      <w:r w:rsidR="006C3AF3">
        <w:rPr>
          <w:rFonts w:cs="Arial"/>
          <w:b/>
          <w:sz w:val="22"/>
        </w:rPr>
        <w:t>, ACREDITACIÓN Y CERTIFICACIÓN DE CURSOS NO REGULARES</w:t>
      </w:r>
      <w:r w:rsidRPr="00305853">
        <w:rPr>
          <w:rFonts w:cs="Arial"/>
          <w:b/>
          <w:sz w:val="22"/>
        </w:rPr>
        <w:t xml:space="preserve"> </w:t>
      </w:r>
    </w:p>
    <w:p w:rsidR="000F5648" w:rsidRDefault="000F5648" w:rsidP="000F5648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                                                                             </w:t>
      </w:r>
      <w:r w:rsidRPr="00305853">
        <w:rPr>
          <w:rFonts w:cs="Arial"/>
          <w:b/>
          <w:sz w:val="22"/>
        </w:rPr>
        <w:t>(RI</w:t>
      </w:r>
      <w:r w:rsidR="006C3AF3">
        <w:rPr>
          <w:rFonts w:cs="Arial"/>
          <w:b/>
          <w:sz w:val="22"/>
        </w:rPr>
        <w:t>ACNR</w:t>
      </w:r>
      <w:r w:rsidRPr="00305853">
        <w:rPr>
          <w:rFonts w:cs="Arial"/>
          <w:b/>
          <w:sz w:val="22"/>
        </w:rPr>
        <w:t>)</w:t>
      </w:r>
    </w:p>
    <w:p w:rsidR="00BA15AE" w:rsidRDefault="00BA15AE" w:rsidP="000F5648">
      <w:pPr>
        <w:rPr>
          <w:rFonts w:cs="Arial"/>
          <w:b/>
          <w:sz w:val="22"/>
        </w:rPr>
      </w:pPr>
    </w:p>
    <w:tbl>
      <w:tblPr>
        <w:tblW w:w="140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467"/>
        <w:gridCol w:w="100"/>
        <w:gridCol w:w="850"/>
        <w:gridCol w:w="635"/>
        <w:gridCol w:w="499"/>
        <w:gridCol w:w="1418"/>
        <w:gridCol w:w="1026"/>
        <w:gridCol w:w="249"/>
        <w:gridCol w:w="1276"/>
        <w:gridCol w:w="907"/>
        <w:gridCol w:w="751"/>
        <w:gridCol w:w="894"/>
        <w:gridCol w:w="126"/>
        <w:gridCol w:w="1575"/>
      </w:tblGrid>
      <w:tr w:rsidR="00BA15AE" w:rsidRPr="006222DF" w:rsidTr="00BA15AE">
        <w:trPr>
          <w:trHeight w:val="215"/>
        </w:trPr>
        <w:tc>
          <w:tcPr>
            <w:tcW w:w="3728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A15AE" w:rsidRPr="006222DF" w:rsidRDefault="00BA15AE" w:rsidP="00060C83">
            <w:pPr>
              <w:rPr>
                <w:rFonts w:cs="Arial"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UNIDAD DE CAPACITACIÓN</w:t>
            </w:r>
            <w:r>
              <w:rPr>
                <w:rFonts w:cs="Arial"/>
                <w:b/>
                <w:sz w:val="16"/>
                <w:szCs w:val="16"/>
              </w:rPr>
              <w:t>/ACCIÓN MOVIL</w:t>
            </w:r>
          </w:p>
        </w:tc>
        <w:tc>
          <w:tcPr>
            <w:tcW w:w="3502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A15AE" w:rsidRPr="006222DF" w:rsidRDefault="00BA15AE" w:rsidP="00060C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1)</w:t>
            </w:r>
          </w:p>
        </w:tc>
        <w:tc>
          <w:tcPr>
            <w:tcW w:w="102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A15AE" w:rsidRPr="006222DF" w:rsidRDefault="00BA15AE" w:rsidP="00060C8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.C.T.</w:t>
            </w:r>
          </w:p>
        </w:tc>
        <w:tc>
          <w:tcPr>
            <w:tcW w:w="2432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5AE" w:rsidRPr="006222DF" w:rsidRDefault="00BA15AE" w:rsidP="00060C8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2)</w:t>
            </w:r>
          </w:p>
        </w:tc>
        <w:tc>
          <w:tcPr>
            <w:tcW w:w="164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A15AE" w:rsidRPr="005924E0" w:rsidRDefault="00BA15AE" w:rsidP="00060C83">
            <w:pPr>
              <w:rPr>
                <w:rFonts w:cs="Arial"/>
                <w:b/>
                <w:sz w:val="16"/>
                <w:szCs w:val="16"/>
              </w:rPr>
            </w:pPr>
            <w:r w:rsidRPr="005924E0">
              <w:rPr>
                <w:rFonts w:cs="Arial"/>
                <w:b/>
                <w:sz w:val="16"/>
                <w:szCs w:val="16"/>
              </w:rPr>
              <w:t>CICLO ESCOLAR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A15AE" w:rsidRPr="006222DF" w:rsidRDefault="00BA15AE" w:rsidP="00060C8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3)</w:t>
            </w:r>
          </w:p>
        </w:tc>
      </w:tr>
      <w:tr w:rsidR="00BA15AE" w:rsidRPr="000D449F" w:rsidTr="00BA15AE">
        <w:trPr>
          <w:trHeight w:val="2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15AE" w:rsidRPr="006222DF" w:rsidRDefault="00BA15AE" w:rsidP="00060C83">
            <w:pPr>
              <w:rPr>
                <w:rFonts w:cs="Arial"/>
                <w:b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LOCALIDAD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5AE" w:rsidRPr="000D449F" w:rsidRDefault="00BA15AE" w:rsidP="00060C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4)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A15AE" w:rsidRPr="006222DF" w:rsidRDefault="00BA15AE" w:rsidP="00060C83">
            <w:pPr>
              <w:rPr>
                <w:rFonts w:cs="Arial"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MUNICIPIO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5AE" w:rsidRPr="006222DF" w:rsidRDefault="00BA15AE" w:rsidP="00060C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5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A15AE" w:rsidRPr="006222DF" w:rsidRDefault="00BA15AE" w:rsidP="00060C8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ERIODO QUE SE REPORTA (6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5AE" w:rsidRPr="000D449F" w:rsidRDefault="00BA15AE" w:rsidP="00060C83">
            <w:pPr>
              <w:rPr>
                <w:rFonts w:cs="Arial"/>
                <w:sz w:val="16"/>
                <w:szCs w:val="16"/>
                <w:lang w:val="en-US"/>
              </w:rPr>
            </w:pPr>
            <w:r w:rsidRPr="000D449F">
              <w:rPr>
                <w:rFonts w:cs="Arial"/>
                <w:b/>
                <w:sz w:val="16"/>
                <w:szCs w:val="16"/>
                <w:lang w:val="en-US"/>
              </w:rPr>
              <w:t>1º</w:t>
            </w:r>
            <w:r w:rsidRPr="000D449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49F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Pr="006B51D9"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Pr="00597D10">
              <w:rPr>
                <w:rFonts w:cs="Arial"/>
                <w:sz w:val="14"/>
                <w:szCs w:val="16"/>
                <w:lang w:val="en-US"/>
              </w:rPr>
              <w:t xml:space="preserve"> JUL-SEP</w:t>
            </w:r>
            <w:r w:rsidRPr="000D449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0D449F">
              <w:rPr>
                <w:rFonts w:cs="Arial"/>
                <w:b/>
                <w:sz w:val="16"/>
                <w:szCs w:val="16"/>
                <w:lang w:val="en-US"/>
              </w:rPr>
              <w:t>2º</w:t>
            </w:r>
            <w:r w:rsidRPr="000D449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453254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49F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Pr="009B5FCF">
              <w:rPr>
                <w:rFonts w:cs="Arial"/>
                <w:sz w:val="16"/>
                <w:szCs w:val="16"/>
              </w:rPr>
            </w:r>
            <w:r w:rsidRPr="00453254">
              <w:rPr>
                <w:rFonts w:cs="Arial"/>
                <w:sz w:val="16"/>
                <w:szCs w:val="16"/>
              </w:rPr>
              <w:fldChar w:fldCharType="end"/>
            </w:r>
            <w:r w:rsidRPr="000D449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597D10">
              <w:rPr>
                <w:rFonts w:cs="Arial"/>
                <w:sz w:val="14"/>
                <w:szCs w:val="16"/>
                <w:lang w:val="en-US"/>
              </w:rPr>
              <w:t>OCT-DIC</w:t>
            </w:r>
            <w:r w:rsidRPr="000D449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0D449F">
              <w:rPr>
                <w:rFonts w:cs="Arial"/>
                <w:b/>
                <w:sz w:val="16"/>
                <w:szCs w:val="16"/>
                <w:lang w:val="en-US"/>
              </w:rPr>
              <w:t>3º</w:t>
            </w:r>
            <w:r w:rsidRPr="000D449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453254">
              <w:rPr>
                <w:rFonts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49F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Pr="00453254">
              <w:rPr>
                <w:rFonts w:cs="Arial"/>
                <w:sz w:val="16"/>
                <w:szCs w:val="16"/>
              </w:rPr>
            </w:r>
            <w:r w:rsidRPr="00453254">
              <w:rPr>
                <w:rFonts w:cs="Arial"/>
                <w:sz w:val="16"/>
                <w:szCs w:val="16"/>
              </w:rPr>
              <w:fldChar w:fldCharType="end"/>
            </w:r>
            <w:r w:rsidRPr="000D449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597D10">
              <w:rPr>
                <w:rFonts w:cs="Arial"/>
                <w:sz w:val="14"/>
                <w:szCs w:val="16"/>
                <w:lang w:val="en-US"/>
              </w:rPr>
              <w:t>ENE-MAR</w:t>
            </w:r>
            <w:r w:rsidRPr="000D449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0D449F">
              <w:rPr>
                <w:rFonts w:cs="Arial"/>
                <w:b/>
                <w:sz w:val="16"/>
                <w:szCs w:val="16"/>
                <w:lang w:val="en-US"/>
              </w:rPr>
              <w:t>4º</w:t>
            </w:r>
            <w:r w:rsidRPr="000D449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453254">
              <w:rPr>
                <w:rFonts w:cs="Arial"/>
                <w:sz w:val="16"/>
                <w:szCs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49F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Pr="00453254">
              <w:rPr>
                <w:rFonts w:cs="Arial"/>
                <w:sz w:val="16"/>
                <w:szCs w:val="16"/>
              </w:rPr>
            </w:r>
            <w:r w:rsidRPr="00453254">
              <w:rPr>
                <w:rFonts w:cs="Arial"/>
                <w:sz w:val="16"/>
                <w:szCs w:val="16"/>
              </w:rPr>
              <w:fldChar w:fldCharType="end"/>
            </w:r>
            <w:r w:rsidRPr="000D449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597D10">
              <w:rPr>
                <w:rFonts w:cs="Arial"/>
                <w:sz w:val="14"/>
                <w:szCs w:val="16"/>
                <w:lang w:val="en-US"/>
              </w:rPr>
              <w:t xml:space="preserve">ABR-JUN                      </w:t>
            </w:r>
          </w:p>
        </w:tc>
      </w:tr>
      <w:tr w:rsidR="00BA15AE" w:rsidRPr="006222DF" w:rsidTr="00BA15AE">
        <w:trPr>
          <w:trHeight w:val="2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A15AE" w:rsidRPr="006222DF" w:rsidRDefault="00BA15AE" w:rsidP="00060C83">
            <w:pPr>
              <w:rPr>
                <w:rFonts w:cs="Arial"/>
                <w:b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4"/>
              </w:rPr>
              <w:t>CFP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5AE" w:rsidRPr="006222DF" w:rsidRDefault="00BA15AE" w:rsidP="00060C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7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A15AE" w:rsidRPr="006222DF" w:rsidRDefault="00BA15AE" w:rsidP="00060C83">
            <w:pPr>
              <w:rPr>
                <w:rFonts w:cs="Arial"/>
                <w:b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ESPECIALI</w:t>
            </w:r>
            <w:r>
              <w:rPr>
                <w:rFonts w:cs="Arial"/>
                <w:b/>
                <w:sz w:val="16"/>
                <w:szCs w:val="16"/>
              </w:rPr>
              <w:t>DAD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5AE" w:rsidRPr="00B31613" w:rsidRDefault="00BA15AE" w:rsidP="00060C83">
            <w:pPr>
              <w:rPr>
                <w:rFonts w:cs="Arial"/>
                <w:sz w:val="16"/>
                <w:szCs w:val="16"/>
              </w:rPr>
            </w:pPr>
            <w:r w:rsidRPr="00B31613">
              <w:rPr>
                <w:rFonts w:cs="Arial"/>
                <w:sz w:val="16"/>
                <w:szCs w:val="16"/>
              </w:rPr>
              <w:t>(8)</w:t>
            </w:r>
          </w:p>
        </w:tc>
      </w:tr>
      <w:tr w:rsidR="00BA15AE" w:rsidRPr="006222DF" w:rsidTr="00BA15AE">
        <w:trPr>
          <w:trHeight w:val="22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A15AE" w:rsidRPr="006222DF" w:rsidRDefault="00BA15AE" w:rsidP="00A862E4">
            <w:pPr>
              <w:ind w:left="-426" w:firstLine="426"/>
              <w:rPr>
                <w:rFonts w:cs="Arial"/>
                <w:b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CURSO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5AE" w:rsidRPr="006222DF" w:rsidRDefault="00BA15AE" w:rsidP="00060C83">
            <w:pPr>
              <w:ind w:left="3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9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A15AE" w:rsidRPr="006222DF" w:rsidRDefault="00BA15AE" w:rsidP="00060C8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DALIDAD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5AE" w:rsidRPr="00BA15AE" w:rsidRDefault="00BA15AE" w:rsidP="00BA15AE">
            <w:pPr>
              <w:rPr>
                <w:rFonts w:cs="Arial"/>
                <w:sz w:val="16"/>
                <w:szCs w:val="16"/>
                <w:lang w:val="en-US"/>
              </w:rPr>
            </w:pPr>
            <w:r w:rsidRPr="00BA15AE">
              <w:rPr>
                <w:rFonts w:cs="Arial"/>
                <w:sz w:val="16"/>
                <w:szCs w:val="16"/>
                <w:lang w:val="en-US"/>
              </w:rPr>
              <w:t>(10)</w:t>
            </w:r>
            <w:r w:rsidRPr="000D449F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EXTENSIÓN</w:t>
            </w:r>
            <w:r w:rsidRPr="000D449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49F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Pr="006B51D9"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4"/>
                <w:szCs w:val="16"/>
                <w:lang w:val="en-US"/>
              </w:rPr>
              <w:t xml:space="preserve">          </w:t>
            </w:r>
            <w:r w:rsidRPr="000D449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CAE  </w:t>
            </w:r>
            <w:r w:rsidRPr="00453254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49F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Pr="009B5FCF">
              <w:rPr>
                <w:rFonts w:cs="Arial"/>
                <w:sz w:val="16"/>
                <w:szCs w:val="16"/>
              </w:rPr>
            </w:r>
            <w:r w:rsidRPr="00453254">
              <w:rPr>
                <w:rFonts w:cs="Arial"/>
                <w:sz w:val="16"/>
                <w:szCs w:val="16"/>
              </w:rPr>
              <w:fldChar w:fldCharType="end"/>
            </w:r>
            <w:r w:rsidRPr="000D449F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A15AE" w:rsidRPr="005924E0" w:rsidRDefault="00BA15AE" w:rsidP="00060C8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RUPO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5AE" w:rsidRPr="00B31613" w:rsidRDefault="00BA15AE" w:rsidP="00060C83">
            <w:pPr>
              <w:rPr>
                <w:rFonts w:cs="Arial"/>
                <w:sz w:val="16"/>
                <w:szCs w:val="16"/>
              </w:rPr>
            </w:pPr>
            <w:r w:rsidRPr="00B31613">
              <w:rPr>
                <w:rFonts w:cs="Arial"/>
                <w:sz w:val="16"/>
                <w:szCs w:val="16"/>
              </w:rPr>
              <w:t>(11)</w:t>
            </w:r>
          </w:p>
        </w:tc>
      </w:tr>
      <w:tr w:rsidR="00BA15AE" w:rsidRPr="006222DF" w:rsidTr="00BA15AE">
        <w:trPr>
          <w:trHeight w:val="28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A15AE" w:rsidRPr="006222DF" w:rsidRDefault="00BA15AE" w:rsidP="00060C83">
            <w:pPr>
              <w:rPr>
                <w:rFonts w:cs="Arial"/>
                <w:b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DIRIGIDO A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5AE" w:rsidRPr="006222DF" w:rsidRDefault="00BA15AE" w:rsidP="00060C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12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A15AE" w:rsidRPr="006222DF" w:rsidRDefault="00BA15AE" w:rsidP="00060C83">
            <w:pPr>
              <w:rPr>
                <w:rFonts w:cs="Arial"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  <w:highlight w:val="lightGray"/>
              </w:rPr>
              <w:t>CONVENIO/PROGRAMA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5AE" w:rsidRPr="005924E0" w:rsidRDefault="00BA15AE" w:rsidP="00060C83">
            <w:pPr>
              <w:rPr>
                <w:rFonts w:cs="Arial"/>
                <w:b/>
                <w:sz w:val="16"/>
                <w:szCs w:val="16"/>
              </w:rPr>
            </w:pPr>
            <w:r w:rsidRPr="00B31613">
              <w:rPr>
                <w:rFonts w:cs="Arial"/>
                <w:sz w:val="16"/>
                <w:szCs w:val="16"/>
              </w:rPr>
              <w:t>(13)</w:t>
            </w:r>
          </w:p>
        </w:tc>
      </w:tr>
      <w:tr w:rsidR="00BA15AE" w:rsidRPr="006222DF" w:rsidTr="00BA15AE">
        <w:trPr>
          <w:trHeight w:val="28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A15AE" w:rsidRPr="006222DF" w:rsidRDefault="00BA15AE" w:rsidP="00BA15A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N° DE HORA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5AE" w:rsidRPr="00BA15AE" w:rsidRDefault="00BA15AE" w:rsidP="00060C83">
            <w:pPr>
              <w:rPr>
                <w:rFonts w:cs="Arial"/>
                <w:sz w:val="16"/>
                <w:szCs w:val="16"/>
              </w:rPr>
            </w:pPr>
            <w:r w:rsidRPr="00BA15AE">
              <w:rPr>
                <w:rFonts w:cs="Arial"/>
                <w:sz w:val="16"/>
                <w:szCs w:val="16"/>
              </w:rPr>
              <w:t>(14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A15AE" w:rsidRPr="006222DF" w:rsidRDefault="00BA15AE" w:rsidP="00060C83">
            <w:pPr>
              <w:rPr>
                <w:rFonts w:cs="Arial"/>
                <w:b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FECHA INIC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5AE" w:rsidRPr="006222DF" w:rsidRDefault="00BA15AE" w:rsidP="00060C8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15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A15AE" w:rsidRPr="006222DF" w:rsidRDefault="00BA15AE" w:rsidP="00060C8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FECHA TÉRMIN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5AE" w:rsidRPr="006222DF" w:rsidRDefault="00BA15AE" w:rsidP="00060C8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16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A15AE" w:rsidRPr="006222DF" w:rsidRDefault="00BA15AE" w:rsidP="00060C8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ORARIO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5AE" w:rsidRPr="00B31613" w:rsidRDefault="00BA15AE" w:rsidP="00060C83">
            <w:pPr>
              <w:rPr>
                <w:rFonts w:cs="Arial"/>
                <w:sz w:val="16"/>
                <w:szCs w:val="16"/>
              </w:rPr>
            </w:pPr>
            <w:r w:rsidRPr="00B31613">
              <w:rPr>
                <w:rFonts w:cs="Arial"/>
                <w:sz w:val="16"/>
                <w:szCs w:val="16"/>
              </w:rPr>
              <w:t>(17)</w:t>
            </w:r>
          </w:p>
          <w:p w:rsidR="00BA15AE" w:rsidRPr="006222DF" w:rsidRDefault="00BA15AE" w:rsidP="00060C8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A15AE" w:rsidRPr="006222DF" w:rsidTr="00BA15AE">
        <w:trPr>
          <w:trHeight w:val="316"/>
        </w:trPr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A15AE" w:rsidRPr="006222DF" w:rsidRDefault="00BA15AE" w:rsidP="00060C83">
            <w:pPr>
              <w:rPr>
                <w:rFonts w:cs="Arial"/>
                <w:b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INSTRUCTOR</w:t>
            </w:r>
          </w:p>
        </w:tc>
        <w:tc>
          <w:tcPr>
            <w:tcW w:w="12474" w:type="dxa"/>
            <w:gridSpan w:val="1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A15AE" w:rsidRPr="00B31613" w:rsidRDefault="00BA15AE" w:rsidP="00BA15AE">
            <w:pPr>
              <w:rPr>
                <w:rFonts w:cs="Arial"/>
                <w:sz w:val="16"/>
                <w:szCs w:val="16"/>
              </w:rPr>
            </w:pPr>
            <w:r w:rsidRPr="00B31613">
              <w:rPr>
                <w:rFonts w:cs="Arial"/>
                <w:sz w:val="16"/>
                <w:szCs w:val="16"/>
              </w:rPr>
              <w:t>(1</w:t>
            </w:r>
            <w:r>
              <w:rPr>
                <w:rFonts w:cs="Arial"/>
                <w:sz w:val="16"/>
                <w:szCs w:val="16"/>
              </w:rPr>
              <w:t>8</w:t>
            </w:r>
            <w:r w:rsidRPr="00B31613">
              <w:rPr>
                <w:rFonts w:cs="Arial"/>
                <w:sz w:val="16"/>
                <w:szCs w:val="16"/>
              </w:rPr>
              <w:t>)</w:t>
            </w:r>
          </w:p>
        </w:tc>
      </w:tr>
    </w:tbl>
    <w:p w:rsidR="000F5648" w:rsidRDefault="000F5648">
      <w:pPr>
        <w:rPr>
          <w:sz w:val="6"/>
        </w:rPr>
      </w:pPr>
    </w:p>
    <w:p w:rsidR="00916A2F" w:rsidRPr="00F16FB8" w:rsidRDefault="00916A2F" w:rsidP="00916A2F">
      <w:pPr>
        <w:rPr>
          <w:rFonts w:ascii="Arial" w:hAnsi="Arial" w:cs="Arial"/>
          <w:sz w:val="2"/>
        </w:rPr>
      </w:pPr>
    </w:p>
    <w:tbl>
      <w:tblPr>
        <w:tblpPr w:leftFromText="141" w:rightFromText="141" w:vertAnchor="text" w:tblpX="-176" w:tblpY="1"/>
        <w:tblOverlap w:val="never"/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4394"/>
        <w:gridCol w:w="284"/>
        <w:gridCol w:w="425"/>
        <w:gridCol w:w="284"/>
        <w:gridCol w:w="283"/>
        <w:gridCol w:w="425"/>
        <w:gridCol w:w="426"/>
        <w:gridCol w:w="426"/>
        <w:gridCol w:w="425"/>
        <w:gridCol w:w="709"/>
        <w:gridCol w:w="1134"/>
        <w:gridCol w:w="1275"/>
        <w:gridCol w:w="2127"/>
      </w:tblGrid>
      <w:tr w:rsidR="004C0071" w:rsidRPr="00DB78CD" w:rsidTr="006A348F">
        <w:trPr>
          <w:trHeight w:val="348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  <w:vAlign w:val="center"/>
          </w:tcPr>
          <w:p w:rsidR="004C0071" w:rsidRPr="00DB78CD" w:rsidRDefault="004C0071" w:rsidP="00A862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19)</w:t>
            </w:r>
            <w:r w:rsidRPr="00DB78CD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C0071" w:rsidRDefault="004C0071" w:rsidP="00797C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20)</w:t>
            </w:r>
          </w:p>
          <w:p w:rsidR="004C0071" w:rsidRPr="00DB78CD" w:rsidRDefault="004C0071" w:rsidP="00797C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ERO DE CONTROL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C0071" w:rsidRDefault="004C0071" w:rsidP="00797C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(21) </w:t>
            </w:r>
          </w:p>
          <w:p w:rsidR="004C0071" w:rsidRPr="00DB78CD" w:rsidRDefault="004C0071" w:rsidP="00797C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78CD">
              <w:rPr>
                <w:rFonts w:ascii="Arial" w:hAnsi="Arial" w:cs="Arial"/>
                <w:b/>
                <w:sz w:val="16"/>
                <w:szCs w:val="16"/>
              </w:rPr>
              <w:t>NOMBRE DEL CAPACITANDO</w:t>
            </w:r>
          </w:p>
          <w:p w:rsidR="004C0071" w:rsidRPr="00DB78CD" w:rsidRDefault="004C0071" w:rsidP="00797C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78CD">
              <w:rPr>
                <w:rFonts w:ascii="Arial" w:hAnsi="Arial" w:cs="Arial"/>
                <w:b/>
                <w:sz w:val="16"/>
                <w:szCs w:val="16"/>
              </w:rPr>
              <w:t>PRIMER APELLIDO/SEGUNDO APELLIDO/NOMBRE(S)</w:t>
            </w:r>
          </w:p>
        </w:tc>
        <w:tc>
          <w:tcPr>
            <w:tcW w:w="212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4C0071" w:rsidRPr="00DB78CD" w:rsidRDefault="004C0071" w:rsidP="00797C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78CD">
              <w:rPr>
                <w:rFonts w:ascii="Arial" w:hAnsi="Arial" w:cs="Arial"/>
                <w:b/>
                <w:sz w:val="16"/>
                <w:szCs w:val="16"/>
              </w:rPr>
              <w:t>INSCRIPCIÓN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C0071" w:rsidRPr="00DB78CD" w:rsidRDefault="004C0071" w:rsidP="00797C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78CD">
              <w:rPr>
                <w:rFonts w:ascii="Arial" w:hAnsi="Arial" w:cs="Arial"/>
                <w:b/>
                <w:sz w:val="16"/>
                <w:szCs w:val="16"/>
              </w:rPr>
              <w:t>ACREDITACIÓN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C0071" w:rsidRPr="00DB78CD" w:rsidRDefault="004C0071" w:rsidP="00797C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RTIFICACIÓN</w:t>
            </w:r>
          </w:p>
        </w:tc>
      </w:tr>
      <w:tr w:rsidR="004C0071" w:rsidRPr="00DB78CD" w:rsidTr="004C0071">
        <w:trPr>
          <w:cantSplit/>
          <w:trHeight w:val="1134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C0071" w:rsidRPr="00DB78CD" w:rsidRDefault="004C0071" w:rsidP="00797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C0071" w:rsidRPr="00DB78CD" w:rsidRDefault="004C0071" w:rsidP="00797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C0071" w:rsidRPr="00DB78CD" w:rsidRDefault="004C0071" w:rsidP="00797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CCCC"/>
            <w:textDirection w:val="btLr"/>
            <w:vAlign w:val="center"/>
          </w:tcPr>
          <w:p w:rsidR="004C0071" w:rsidRPr="00DB78CD" w:rsidRDefault="004C0071" w:rsidP="00797CDF">
            <w:pPr>
              <w:ind w:left="113" w:right="113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DB78CD">
              <w:rPr>
                <w:rFonts w:ascii="Arial" w:hAnsi="Arial" w:cs="Arial"/>
                <w:sz w:val="12"/>
                <w:szCs w:val="16"/>
              </w:rPr>
              <w:t>SEXO</w:t>
            </w:r>
            <w:r>
              <w:rPr>
                <w:rFonts w:ascii="Arial" w:hAnsi="Arial" w:cs="Arial"/>
                <w:sz w:val="12"/>
                <w:szCs w:val="16"/>
              </w:rPr>
              <w:t xml:space="preserve"> (22)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CCCCCC"/>
            <w:textDirection w:val="btLr"/>
            <w:vAlign w:val="center"/>
          </w:tcPr>
          <w:p w:rsidR="004C0071" w:rsidRPr="00DB78CD" w:rsidRDefault="004C0071" w:rsidP="00A862E4">
            <w:pPr>
              <w:ind w:left="113" w:right="113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DB78CD">
              <w:rPr>
                <w:rFonts w:ascii="Arial" w:hAnsi="Arial" w:cs="Arial"/>
                <w:sz w:val="12"/>
                <w:szCs w:val="16"/>
              </w:rPr>
              <w:t>EDAD</w:t>
            </w:r>
            <w:r>
              <w:rPr>
                <w:rFonts w:ascii="Arial" w:hAnsi="Arial" w:cs="Arial"/>
                <w:sz w:val="12"/>
                <w:szCs w:val="16"/>
              </w:rPr>
              <w:t xml:space="preserve"> (23)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CCCCCC"/>
            <w:textDirection w:val="btLr"/>
            <w:vAlign w:val="center"/>
          </w:tcPr>
          <w:p w:rsidR="004C0071" w:rsidRPr="00DB78CD" w:rsidRDefault="004C0071" w:rsidP="00A862E4">
            <w:pPr>
              <w:ind w:left="113" w:right="113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ESCOLA</w:t>
            </w:r>
            <w:r w:rsidRPr="00DB78CD">
              <w:rPr>
                <w:rFonts w:ascii="Arial" w:hAnsi="Arial" w:cs="Arial"/>
                <w:sz w:val="12"/>
                <w:szCs w:val="16"/>
              </w:rPr>
              <w:t>RIDAD</w:t>
            </w:r>
            <w:r>
              <w:rPr>
                <w:rFonts w:ascii="Arial" w:hAnsi="Arial" w:cs="Arial"/>
                <w:sz w:val="12"/>
                <w:szCs w:val="16"/>
              </w:rPr>
              <w:t xml:space="preserve"> (24)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CCCCCC"/>
            <w:textDirection w:val="btLr"/>
            <w:vAlign w:val="center"/>
          </w:tcPr>
          <w:p w:rsidR="004C0071" w:rsidRPr="00DB78CD" w:rsidRDefault="004C0071" w:rsidP="00A862E4">
            <w:pPr>
              <w:ind w:left="113" w:right="113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DB78CD">
              <w:rPr>
                <w:rFonts w:ascii="Arial" w:hAnsi="Arial" w:cs="Arial"/>
                <w:sz w:val="12"/>
                <w:szCs w:val="16"/>
              </w:rPr>
              <w:t>BECA</w:t>
            </w:r>
            <w:r>
              <w:rPr>
                <w:rFonts w:ascii="Arial" w:hAnsi="Arial" w:cs="Arial"/>
                <w:sz w:val="12"/>
                <w:szCs w:val="16"/>
              </w:rPr>
              <w:t xml:space="preserve"> (25)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  <w:vAlign w:val="center"/>
          </w:tcPr>
          <w:p w:rsidR="004C0071" w:rsidRPr="00DB78CD" w:rsidRDefault="004C0071" w:rsidP="00A862E4">
            <w:pPr>
              <w:ind w:left="113" w:right="113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DISCAPA</w:t>
            </w:r>
            <w:r w:rsidRPr="00DB78CD">
              <w:rPr>
                <w:rFonts w:ascii="Arial" w:hAnsi="Arial" w:cs="Arial"/>
                <w:sz w:val="12"/>
                <w:szCs w:val="16"/>
              </w:rPr>
              <w:t>CIDAD</w:t>
            </w:r>
            <w:r>
              <w:rPr>
                <w:rFonts w:ascii="Arial" w:hAnsi="Arial" w:cs="Arial"/>
                <w:sz w:val="12"/>
                <w:szCs w:val="16"/>
              </w:rPr>
              <w:t xml:space="preserve"> (26)</w:t>
            </w: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</w:tcPr>
          <w:p w:rsidR="004C0071" w:rsidRDefault="004C0071" w:rsidP="004C0071">
            <w:pPr>
              <w:ind w:left="113" w:right="113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NUEVO INGRESO (27)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4C0071" w:rsidRDefault="004C0071" w:rsidP="00797CDF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(28)</w:t>
            </w:r>
          </w:p>
          <w:p w:rsidR="004C0071" w:rsidRPr="00DB78CD" w:rsidRDefault="004C0071" w:rsidP="00797CDF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DB78CD">
              <w:rPr>
                <w:rFonts w:ascii="Arial" w:hAnsi="Arial" w:cs="Arial"/>
                <w:sz w:val="12"/>
                <w:szCs w:val="16"/>
              </w:rPr>
              <w:t>A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4C0071" w:rsidRDefault="004C0071" w:rsidP="00797CDF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(29)</w:t>
            </w:r>
          </w:p>
          <w:p w:rsidR="004C0071" w:rsidRPr="00DB78CD" w:rsidRDefault="004C0071" w:rsidP="00797CDF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DB78CD">
              <w:rPr>
                <w:rFonts w:ascii="Arial" w:hAnsi="Arial" w:cs="Arial"/>
                <w:sz w:val="12"/>
                <w:szCs w:val="16"/>
              </w:rPr>
              <w:t>NA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C0071" w:rsidRDefault="004C0071" w:rsidP="00797CDF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(30)</w:t>
            </w:r>
          </w:p>
          <w:p w:rsidR="004C0071" w:rsidRPr="00DB78CD" w:rsidRDefault="004C0071" w:rsidP="00797CDF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DB78CD">
              <w:rPr>
                <w:rFonts w:ascii="Arial" w:hAnsi="Arial" w:cs="Arial"/>
                <w:sz w:val="12"/>
                <w:szCs w:val="16"/>
              </w:rPr>
              <w:t>DESERCIÓN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C0071" w:rsidRDefault="004C0071" w:rsidP="00797CDF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(31)</w:t>
            </w:r>
          </w:p>
          <w:p w:rsidR="004C0071" w:rsidRPr="00916A2F" w:rsidRDefault="004C0071" w:rsidP="00797CDF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916A2F">
              <w:rPr>
                <w:rFonts w:ascii="Arial" w:hAnsi="Arial" w:cs="Arial"/>
                <w:sz w:val="12"/>
                <w:szCs w:val="16"/>
              </w:rPr>
              <w:t>FOLIO DE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916A2F">
              <w:rPr>
                <w:rFonts w:ascii="Arial" w:hAnsi="Arial" w:cs="Arial"/>
                <w:sz w:val="12"/>
                <w:szCs w:val="16"/>
              </w:rPr>
              <w:t>L</w:t>
            </w:r>
            <w:r>
              <w:rPr>
                <w:rFonts w:ascii="Arial" w:hAnsi="Arial" w:cs="Arial"/>
                <w:sz w:val="12"/>
                <w:szCs w:val="16"/>
              </w:rPr>
              <w:t>A</w:t>
            </w:r>
            <w:r w:rsidRPr="00916A2F"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2"/>
                <w:szCs w:val="16"/>
              </w:rPr>
              <w:t>CONSTANCIA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C0071" w:rsidRDefault="004C0071" w:rsidP="00797CDF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(32)</w:t>
            </w:r>
          </w:p>
          <w:p w:rsidR="004C0071" w:rsidRPr="00916A2F" w:rsidRDefault="004C0071" w:rsidP="00797CDF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916A2F">
              <w:rPr>
                <w:rFonts w:ascii="Arial" w:hAnsi="Arial" w:cs="Arial"/>
                <w:sz w:val="12"/>
                <w:szCs w:val="16"/>
              </w:rPr>
              <w:t>FECHA DE RECIBIDO</w:t>
            </w:r>
          </w:p>
        </w:tc>
        <w:tc>
          <w:tcPr>
            <w:tcW w:w="21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C0071" w:rsidRDefault="004C0071" w:rsidP="00797CDF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(33)</w:t>
            </w:r>
          </w:p>
          <w:p w:rsidR="004C0071" w:rsidRPr="00916A2F" w:rsidRDefault="004C0071" w:rsidP="00797CDF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916A2F">
              <w:rPr>
                <w:rFonts w:ascii="Arial" w:hAnsi="Arial" w:cs="Arial"/>
                <w:sz w:val="12"/>
                <w:szCs w:val="16"/>
              </w:rPr>
              <w:t>FIRMA DEL CAPACITADO</w:t>
            </w:r>
          </w:p>
        </w:tc>
      </w:tr>
      <w:tr w:rsidR="004C0071" w:rsidRPr="00DB78CD" w:rsidTr="004C0071">
        <w:trPr>
          <w:trHeight w:val="22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C0071" w:rsidRPr="00DB78CD" w:rsidTr="004C0071">
        <w:trPr>
          <w:trHeight w:val="227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C0071" w:rsidRPr="00DB78CD" w:rsidTr="004C0071">
        <w:trPr>
          <w:trHeight w:val="227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C0071" w:rsidRPr="00DB78CD" w:rsidTr="004C0071">
        <w:trPr>
          <w:trHeight w:val="227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C0071" w:rsidRPr="00DB78CD" w:rsidTr="004C0071">
        <w:trPr>
          <w:trHeight w:val="227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C0071" w:rsidRPr="00DB78CD" w:rsidTr="004C0071">
        <w:trPr>
          <w:trHeight w:val="227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C0071" w:rsidRPr="00DB78CD" w:rsidTr="004C0071">
        <w:trPr>
          <w:trHeight w:val="227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C0071" w:rsidRPr="00DB78CD" w:rsidTr="004C0071">
        <w:trPr>
          <w:trHeight w:val="227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C0071" w:rsidRPr="00DB78CD" w:rsidTr="004C0071">
        <w:trPr>
          <w:trHeight w:val="227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C0071" w:rsidRPr="00DB78CD" w:rsidTr="004C0071">
        <w:trPr>
          <w:trHeight w:val="227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C0071" w:rsidRPr="00DB78CD" w:rsidTr="004C0071">
        <w:trPr>
          <w:trHeight w:val="227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C0071" w:rsidRPr="00DB78CD" w:rsidTr="004C0071">
        <w:trPr>
          <w:trHeight w:val="227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C0071" w:rsidRPr="00DB78CD" w:rsidTr="004C0071">
        <w:trPr>
          <w:trHeight w:val="227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C0071" w:rsidRPr="00DB78CD" w:rsidTr="004C0071">
        <w:trPr>
          <w:trHeight w:val="227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C0071" w:rsidRPr="00DB78CD" w:rsidTr="004C0071">
        <w:trPr>
          <w:trHeight w:val="227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0071" w:rsidRPr="00DB78CD" w:rsidRDefault="004C0071" w:rsidP="0079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0071" w:rsidRPr="00DB78CD" w:rsidRDefault="004C0071" w:rsidP="00797C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862E4" w:rsidRDefault="00A862E4" w:rsidP="00A862E4">
      <w:pPr>
        <w:rPr>
          <w:rFonts w:ascii="Arial" w:hAnsi="Arial" w:cs="Arial"/>
          <w:sz w:val="16"/>
          <w:szCs w:val="16"/>
        </w:rPr>
      </w:pPr>
    </w:p>
    <w:p w:rsidR="009376F3" w:rsidRPr="00A862E4" w:rsidRDefault="00BB331D" w:rsidP="00A862E4">
      <w:pPr>
        <w:rPr>
          <w:rFonts w:ascii="Arial" w:hAnsi="Arial" w:cs="Arial"/>
          <w:sz w:val="16"/>
          <w:szCs w:val="1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6488430</wp:posOffset>
                </wp:positionH>
                <wp:positionV relativeFrom="paragraph">
                  <wp:posOffset>276225</wp:posOffset>
                </wp:positionV>
                <wp:extent cx="2540635" cy="266065"/>
                <wp:effectExtent l="0" t="0" r="0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026" w:rsidRPr="00AC4026" w:rsidRDefault="00AC4026" w:rsidP="00AC40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C40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LLO DE RECIBIDO DE LA DT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10.9pt;margin-top:21.75pt;width:200.05pt;height:20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" stroked="f">
                <v:textbox>
                  <w:txbxContent>
                    <w:p w:rsidR="00AC4026" w:rsidRPr="00AC4026" w:rsidRDefault="00AC4026" w:rsidP="00AC402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C4026">
                        <w:rPr>
                          <w:rFonts w:ascii="Arial" w:hAnsi="Arial" w:cs="Arial"/>
                          <w:sz w:val="16"/>
                          <w:szCs w:val="16"/>
                        </w:rPr>
                        <w:t>SELLO DE RECIBIDO DE LA DT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text" w:tblpX="-176" w:tblpY="1"/>
        <w:tblOverlap w:val="never"/>
        <w:tblW w:w="9889" w:type="dxa"/>
        <w:tblLayout w:type="fixed"/>
        <w:tblLook w:val="01E0" w:firstRow="1" w:lastRow="1" w:firstColumn="1" w:lastColumn="1" w:noHBand="0" w:noVBand="0"/>
      </w:tblPr>
      <w:tblGrid>
        <w:gridCol w:w="3227"/>
        <w:gridCol w:w="1455"/>
        <w:gridCol w:w="529"/>
        <w:gridCol w:w="3236"/>
        <w:gridCol w:w="1442"/>
      </w:tblGrid>
      <w:tr w:rsidR="00AC4026" w:rsidRPr="00DB78CD" w:rsidTr="00AC4026">
        <w:trPr>
          <w:trHeight w:val="227"/>
        </w:trPr>
        <w:tc>
          <w:tcPr>
            <w:tcW w:w="3227" w:type="dxa"/>
            <w:vAlign w:val="center"/>
          </w:tcPr>
          <w:p w:rsidR="00AC4026" w:rsidRPr="00DB78CD" w:rsidRDefault="00AC4026" w:rsidP="00AC40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5" w:type="dxa"/>
            <w:vAlign w:val="center"/>
          </w:tcPr>
          <w:p w:rsidR="00AC4026" w:rsidRPr="00DB78CD" w:rsidRDefault="00AC4026" w:rsidP="00AC40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9" w:type="dxa"/>
            <w:vAlign w:val="center"/>
          </w:tcPr>
          <w:p w:rsidR="00AC4026" w:rsidRPr="00DB78CD" w:rsidRDefault="00AC4026" w:rsidP="00AC40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6" w:type="dxa"/>
            <w:vAlign w:val="center"/>
          </w:tcPr>
          <w:p w:rsidR="00AC4026" w:rsidRPr="00DB78CD" w:rsidRDefault="00AC4026" w:rsidP="00AC40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:rsidR="00AC4026" w:rsidRPr="00DB78CD" w:rsidRDefault="00AC4026" w:rsidP="00AC40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026" w:rsidRPr="00DB78CD" w:rsidTr="00AC4026">
        <w:trPr>
          <w:trHeight w:val="227"/>
        </w:trPr>
        <w:tc>
          <w:tcPr>
            <w:tcW w:w="3227" w:type="dxa"/>
            <w:vAlign w:val="center"/>
          </w:tcPr>
          <w:p w:rsidR="00AC4026" w:rsidRPr="00BB331D" w:rsidRDefault="00AC4026" w:rsidP="00AC40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31D">
              <w:rPr>
                <w:rFonts w:ascii="Arial" w:hAnsi="Arial" w:cs="Arial"/>
                <w:b/>
                <w:sz w:val="16"/>
                <w:szCs w:val="16"/>
              </w:rPr>
              <w:t>NOMBRE Y FIRMA DEL 34</w:t>
            </w:r>
          </w:p>
          <w:p w:rsidR="00AC4026" w:rsidRPr="00BB331D" w:rsidRDefault="00AC4026" w:rsidP="00AC40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31D">
              <w:rPr>
                <w:rFonts w:ascii="Arial" w:hAnsi="Arial" w:cs="Arial"/>
                <w:b/>
                <w:sz w:val="16"/>
                <w:szCs w:val="16"/>
              </w:rPr>
              <w:t>DIRECTOR DE LA UNIDAD</w:t>
            </w:r>
          </w:p>
        </w:tc>
        <w:tc>
          <w:tcPr>
            <w:tcW w:w="1455" w:type="dxa"/>
            <w:vAlign w:val="center"/>
          </w:tcPr>
          <w:p w:rsidR="00AC4026" w:rsidRPr="00BB331D" w:rsidRDefault="00AC4026" w:rsidP="00AC40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31D">
              <w:rPr>
                <w:rFonts w:ascii="Arial" w:hAnsi="Arial" w:cs="Arial"/>
                <w:b/>
                <w:sz w:val="16"/>
                <w:szCs w:val="16"/>
              </w:rPr>
              <w:t>SELLO 35</w:t>
            </w:r>
          </w:p>
        </w:tc>
        <w:tc>
          <w:tcPr>
            <w:tcW w:w="529" w:type="dxa"/>
            <w:vAlign w:val="center"/>
          </w:tcPr>
          <w:p w:rsidR="00AC4026" w:rsidRPr="00BB331D" w:rsidRDefault="00AC4026" w:rsidP="00AC40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6" w:type="dxa"/>
            <w:vAlign w:val="center"/>
          </w:tcPr>
          <w:p w:rsidR="00AC4026" w:rsidRPr="00BB331D" w:rsidRDefault="00AC4026" w:rsidP="00AC40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31D">
              <w:rPr>
                <w:rFonts w:ascii="Arial" w:hAnsi="Arial" w:cs="Arial"/>
                <w:b/>
                <w:sz w:val="16"/>
                <w:szCs w:val="16"/>
              </w:rPr>
              <w:t>NOMBRE Y FIRMA DEL  36</w:t>
            </w:r>
          </w:p>
          <w:p w:rsidR="00AC4026" w:rsidRPr="00BB331D" w:rsidRDefault="00AC4026" w:rsidP="00AC40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331D">
              <w:rPr>
                <w:rFonts w:ascii="Arial" w:hAnsi="Arial" w:cs="Arial"/>
                <w:b/>
                <w:sz w:val="16"/>
                <w:szCs w:val="16"/>
              </w:rPr>
              <w:t>DIRECTORA TÉCNICA ACADÉMICA</w:t>
            </w:r>
          </w:p>
        </w:tc>
        <w:tc>
          <w:tcPr>
            <w:tcW w:w="1442" w:type="dxa"/>
            <w:vAlign w:val="center"/>
          </w:tcPr>
          <w:p w:rsidR="00AC4026" w:rsidRPr="00DB78CD" w:rsidRDefault="00AC4026" w:rsidP="00AC40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31D">
              <w:rPr>
                <w:rFonts w:ascii="Arial" w:hAnsi="Arial" w:cs="Arial"/>
                <w:b/>
                <w:sz w:val="16"/>
                <w:szCs w:val="16"/>
              </w:rPr>
              <w:t>SELLO 37</w:t>
            </w:r>
          </w:p>
        </w:tc>
      </w:tr>
    </w:tbl>
    <w:p w:rsidR="00A862E4" w:rsidRPr="00A862E4" w:rsidRDefault="00A862E4" w:rsidP="00A862E4">
      <w:pPr>
        <w:rPr>
          <w:rFonts w:ascii="Arial" w:hAnsi="Arial" w:cs="Arial"/>
          <w:sz w:val="16"/>
          <w:szCs w:val="16"/>
        </w:rPr>
      </w:pPr>
    </w:p>
    <w:p w:rsidR="00A862E4" w:rsidRDefault="00A862E4" w:rsidP="00A862E4">
      <w:pPr>
        <w:rPr>
          <w:rFonts w:ascii="Arial" w:hAnsi="Arial" w:cs="Arial"/>
          <w:sz w:val="16"/>
          <w:szCs w:val="16"/>
        </w:rPr>
      </w:pPr>
    </w:p>
    <w:p w:rsidR="00A862E4" w:rsidRPr="00A862E4" w:rsidRDefault="00A862E4" w:rsidP="00BB331D">
      <w:pPr>
        <w:pStyle w:val="Ttulo2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A862E4" w:rsidRPr="00A862E4" w:rsidSect="00BB331D">
      <w:footerReference w:type="even" r:id="rId9"/>
      <w:footerReference w:type="first" r:id="rId10"/>
      <w:pgSz w:w="15842" w:h="12242" w:orient="landscape" w:code="1"/>
      <w:pgMar w:top="851" w:right="992" w:bottom="709" w:left="1134" w:header="567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C60" w:rsidRDefault="00D77C60">
      <w:r>
        <w:separator/>
      </w:r>
    </w:p>
  </w:endnote>
  <w:endnote w:type="continuationSeparator" w:id="0">
    <w:p w:rsidR="00D77C60" w:rsidRDefault="00D77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F18" w:rsidRDefault="00976F18" w:rsidP="003E5A6E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76F18" w:rsidRDefault="00976F18" w:rsidP="00C07CCA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F18" w:rsidRPr="004E2F57" w:rsidRDefault="00976F18" w:rsidP="004E2F57">
    <w:pPr>
      <w:pStyle w:val="Piedepgina"/>
      <w:jc w:val="right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C60" w:rsidRDefault="00D77C60">
      <w:r>
        <w:separator/>
      </w:r>
    </w:p>
  </w:footnote>
  <w:footnote w:type="continuationSeparator" w:id="0">
    <w:p w:rsidR="00D77C60" w:rsidRDefault="00D77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E775"/>
      </v:shape>
    </w:pict>
  </w:numPicBullet>
  <w:abstractNum w:abstractNumId="0">
    <w:nsid w:val="02D26E6C"/>
    <w:multiLevelType w:val="hybridMultilevel"/>
    <w:tmpl w:val="CF0806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B0DAD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4AB3ABF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7F62AB6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F3B7EA8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F72387C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E1F3C95"/>
    <w:multiLevelType w:val="hybridMultilevel"/>
    <w:tmpl w:val="C48CC15E"/>
    <w:lvl w:ilvl="0" w:tplc="66041772">
      <w:start w:val="1"/>
      <w:numFmt w:val="decimal"/>
      <w:lvlText w:val="(%1)"/>
      <w:lvlJc w:val="righ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B51F8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2584A37"/>
    <w:multiLevelType w:val="hybridMultilevel"/>
    <w:tmpl w:val="24147660"/>
    <w:lvl w:ilvl="0" w:tplc="3CEEFF4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026CD2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7D6787C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92E7506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99F7F7D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C0C7243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CC66A31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E01171F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2E0249B2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A8F3EE3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AF760EE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B370007"/>
    <w:multiLevelType w:val="hybridMultilevel"/>
    <w:tmpl w:val="9782C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35749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F573221"/>
    <w:multiLevelType w:val="singleLevel"/>
    <w:tmpl w:val="249E2768"/>
    <w:lvl w:ilvl="0">
      <w:start w:val="1"/>
      <w:numFmt w:val="lowerLetter"/>
      <w:pStyle w:val="Listaconvietas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2">
    <w:nsid w:val="3F66712E"/>
    <w:multiLevelType w:val="singleLevel"/>
    <w:tmpl w:val="BB681936"/>
    <w:lvl w:ilvl="0">
      <w:numFmt w:val="decimal"/>
      <w:lvlText w:val="%1)"/>
      <w:lvlJc w:val="left"/>
      <w:pPr>
        <w:tabs>
          <w:tab w:val="num" w:pos="587"/>
        </w:tabs>
        <w:ind w:left="510" w:hanging="283"/>
      </w:pPr>
      <w:rPr>
        <w:b w:val="0"/>
        <w:i w:val="0"/>
        <w:u w:val="none"/>
      </w:rPr>
    </w:lvl>
  </w:abstractNum>
  <w:abstractNum w:abstractNumId="23">
    <w:nsid w:val="40B24160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82918C4"/>
    <w:multiLevelType w:val="hybridMultilevel"/>
    <w:tmpl w:val="754E8EE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EA6F7A"/>
    <w:multiLevelType w:val="singleLevel"/>
    <w:tmpl w:val="8FEA7E7A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6">
    <w:nsid w:val="4CAC3872"/>
    <w:multiLevelType w:val="hybridMultilevel"/>
    <w:tmpl w:val="6FCA1B3C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A54534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04E7AD2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0B26FE8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54F46998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6250374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5BF226F3"/>
    <w:multiLevelType w:val="singleLevel"/>
    <w:tmpl w:val="D1043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33">
    <w:nsid w:val="5FED4BFA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03F2C48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62D5456A"/>
    <w:multiLevelType w:val="singleLevel"/>
    <w:tmpl w:val="29B8E64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3586A15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69F81B84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72EB719A"/>
    <w:multiLevelType w:val="multilevel"/>
    <w:tmpl w:val="2508FB7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385D40"/>
    <w:multiLevelType w:val="hybridMultilevel"/>
    <w:tmpl w:val="7ABAC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84209"/>
    <w:multiLevelType w:val="singleLevel"/>
    <w:tmpl w:val="F566EEA4"/>
    <w:lvl w:ilvl="0">
      <w:start w:val="1"/>
      <w:numFmt w:val="decimal"/>
      <w:lvlText w:val="%1)"/>
      <w:lvlJc w:val="left"/>
      <w:pPr>
        <w:tabs>
          <w:tab w:val="num" w:pos="587"/>
        </w:tabs>
        <w:ind w:left="510" w:hanging="283"/>
      </w:pPr>
      <w:rPr>
        <w:b w:val="0"/>
        <w:i w:val="0"/>
        <w:u w:val="none"/>
      </w:rPr>
    </w:lvl>
  </w:abstractNum>
  <w:abstractNum w:abstractNumId="41">
    <w:nsid w:val="788F63E8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A4B58BF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BAB22A7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3"/>
  </w:num>
  <w:num w:numId="4">
    <w:abstractNumId w:val="14"/>
  </w:num>
  <w:num w:numId="5">
    <w:abstractNumId w:val="17"/>
  </w:num>
  <w:num w:numId="6">
    <w:abstractNumId w:val="30"/>
  </w:num>
  <w:num w:numId="7">
    <w:abstractNumId w:val="12"/>
  </w:num>
  <w:num w:numId="8">
    <w:abstractNumId w:val="16"/>
  </w:num>
  <w:num w:numId="9">
    <w:abstractNumId w:val="1"/>
  </w:num>
  <w:num w:numId="10">
    <w:abstractNumId w:val="42"/>
  </w:num>
  <w:num w:numId="11">
    <w:abstractNumId w:val="13"/>
  </w:num>
  <w:num w:numId="12">
    <w:abstractNumId w:val="25"/>
  </w:num>
  <w:num w:numId="13">
    <w:abstractNumId w:val="27"/>
  </w:num>
  <w:num w:numId="14">
    <w:abstractNumId w:val="11"/>
  </w:num>
  <w:num w:numId="15">
    <w:abstractNumId w:val="10"/>
  </w:num>
  <w:num w:numId="16">
    <w:abstractNumId w:val="5"/>
  </w:num>
  <w:num w:numId="17">
    <w:abstractNumId w:val="15"/>
  </w:num>
  <w:num w:numId="18">
    <w:abstractNumId w:val="9"/>
  </w:num>
  <w:num w:numId="19">
    <w:abstractNumId w:val="4"/>
  </w:num>
  <w:num w:numId="20">
    <w:abstractNumId w:val="28"/>
  </w:num>
  <w:num w:numId="21">
    <w:abstractNumId w:val="7"/>
  </w:num>
  <w:num w:numId="22">
    <w:abstractNumId w:val="36"/>
  </w:num>
  <w:num w:numId="23">
    <w:abstractNumId w:val="37"/>
  </w:num>
  <w:num w:numId="24">
    <w:abstractNumId w:val="34"/>
  </w:num>
  <w:num w:numId="25">
    <w:abstractNumId w:val="3"/>
  </w:num>
  <w:num w:numId="26">
    <w:abstractNumId w:val="18"/>
  </w:num>
  <w:num w:numId="27">
    <w:abstractNumId w:val="2"/>
  </w:num>
  <w:num w:numId="28">
    <w:abstractNumId w:val="29"/>
  </w:num>
  <w:num w:numId="29">
    <w:abstractNumId w:val="43"/>
  </w:num>
  <w:num w:numId="30">
    <w:abstractNumId w:val="35"/>
  </w:num>
  <w:num w:numId="31">
    <w:abstractNumId w:val="31"/>
  </w:num>
  <w:num w:numId="32">
    <w:abstractNumId w:val="33"/>
  </w:num>
  <w:num w:numId="33">
    <w:abstractNumId w:val="41"/>
  </w:num>
  <w:num w:numId="34">
    <w:abstractNumId w:val="32"/>
  </w:num>
  <w:num w:numId="35">
    <w:abstractNumId w:val="40"/>
  </w:num>
  <w:num w:numId="36">
    <w:abstractNumId w:val="22"/>
  </w:num>
  <w:num w:numId="37">
    <w:abstractNumId w:val="38"/>
  </w:num>
  <w:num w:numId="38">
    <w:abstractNumId w:val="8"/>
  </w:num>
  <w:num w:numId="39">
    <w:abstractNumId w:val="24"/>
  </w:num>
  <w:num w:numId="40">
    <w:abstractNumId w:val="26"/>
  </w:num>
  <w:num w:numId="41">
    <w:abstractNumId w:val="0"/>
  </w:num>
  <w:num w:numId="42">
    <w:abstractNumId w:val="19"/>
  </w:num>
  <w:num w:numId="43">
    <w:abstractNumId w:val="6"/>
  </w:num>
  <w:num w:numId="44">
    <w:abstractNumId w:val="3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566"/>
    <w:rsid w:val="00000A85"/>
    <w:rsid w:val="000027F5"/>
    <w:rsid w:val="00002806"/>
    <w:rsid w:val="000029DB"/>
    <w:rsid w:val="00003848"/>
    <w:rsid w:val="000046A7"/>
    <w:rsid w:val="000046C2"/>
    <w:rsid w:val="00004A04"/>
    <w:rsid w:val="00006DEE"/>
    <w:rsid w:val="00010ADE"/>
    <w:rsid w:val="000117AD"/>
    <w:rsid w:val="000139EA"/>
    <w:rsid w:val="0001486F"/>
    <w:rsid w:val="00014A5E"/>
    <w:rsid w:val="00014CB8"/>
    <w:rsid w:val="000152B1"/>
    <w:rsid w:val="0001567C"/>
    <w:rsid w:val="0001610C"/>
    <w:rsid w:val="00016FCE"/>
    <w:rsid w:val="00021D4E"/>
    <w:rsid w:val="00021DE3"/>
    <w:rsid w:val="00022859"/>
    <w:rsid w:val="000231C6"/>
    <w:rsid w:val="00023C8C"/>
    <w:rsid w:val="000254F6"/>
    <w:rsid w:val="0002757B"/>
    <w:rsid w:val="00030605"/>
    <w:rsid w:val="000339ED"/>
    <w:rsid w:val="00034C70"/>
    <w:rsid w:val="00035399"/>
    <w:rsid w:val="0003599A"/>
    <w:rsid w:val="00035C77"/>
    <w:rsid w:val="00035CA5"/>
    <w:rsid w:val="00036020"/>
    <w:rsid w:val="00042CD8"/>
    <w:rsid w:val="00043597"/>
    <w:rsid w:val="00045057"/>
    <w:rsid w:val="000459C6"/>
    <w:rsid w:val="000465E5"/>
    <w:rsid w:val="00047E2E"/>
    <w:rsid w:val="00050229"/>
    <w:rsid w:val="000502A2"/>
    <w:rsid w:val="0005113E"/>
    <w:rsid w:val="00051418"/>
    <w:rsid w:val="00052C51"/>
    <w:rsid w:val="000530C4"/>
    <w:rsid w:val="00054EF8"/>
    <w:rsid w:val="000552C9"/>
    <w:rsid w:val="000561D6"/>
    <w:rsid w:val="00056C9D"/>
    <w:rsid w:val="00057AEF"/>
    <w:rsid w:val="00060C83"/>
    <w:rsid w:val="00061762"/>
    <w:rsid w:val="000619B5"/>
    <w:rsid w:val="00063BB1"/>
    <w:rsid w:val="0006404A"/>
    <w:rsid w:val="00065E5F"/>
    <w:rsid w:val="000700CF"/>
    <w:rsid w:val="000714E0"/>
    <w:rsid w:val="00072417"/>
    <w:rsid w:val="00072878"/>
    <w:rsid w:val="00074D19"/>
    <w:rsid w:val="000762C2"/>
    <w:rsid w:val="00076E69"/>
    <w:rsid w:val="000773B0"/>
    <w:rsid w:val="0008182F"/>
    <w:rsid w:val="000824FB"/>
    <w:rsid w:val="0008275C"/>
    <w:rsid w:val="00082FB1"/>
    <w:rsid w:val="00083EE1"/>
    <w:rsid w:val="00083EFE"/>
    <w:rsid w:val="00085590"/>
    <w:rsid w:val="0008714E"/>
    <w:rsid w:val="000901AD"/>
    <w:rsid w:val="00090FB1"/>
    <w:rsid w:val="000913AD"/>
    <w:rsid w:val="000913B3"/>
    <w:rsid w:val="00091884"/>
    <w:rsid w:val="00091AD5"/>
    <w:rsid w:val="0009335E"/>
    <w:rsid w:val="00093CFA"/>
    <w:rsid w:val="0009481B"/>
    <w:rsid w:val="000953C3"/>
    <w:rsid w:val="00096D4D"/>
    <w:rsid w:val="00097221"/>
    <w:rsid w:val="000974B9"/>
    <w:rsid w:val="00097DCB"/>
    <w:rsid w:val="000A0B36"/>
    <w:rsid w:val="000A542D"/>
    <w:rsid w:val="000B2B49"/>
    <w:rsid w:val="000B5E3B"/>
    <w:rsid w:val="000B63D9"/>
    <w:rsid w:val="000C03BD"/>
    <w:rsid w:val="000C1B25"/>
    <w:rsid w:val="000C592C"/>
    <w:rsid w:val="000C75E9"/>
    <w:rsid w:val="000C7FA8"/>
    <w:rsid w:val="000D084B"/>
    <w:rsid w:val="000D2D65"/>
    <w:rsid w:val="000D4AFD"/>
    <w:rsid w:val="000D58A5"/>
    <w:rsid w:val="000D5F87"/>
    <w:rsid w:val="000D66EC"/>
    <w:rsid w:val="000E05F4"/>
    <w:rsid w:val="000E1AD5"/>
    <w:rsid w:val="000E21F4"/>
    <w:rsid w:val="000E33CA"/>
    <w:rsid w:val="000E357E"/>
    <w:rsid w:val="000E65E3"/>
    <w:rsid w:val="000E713A"/>
    <w:rsid w:val="000E76C0"/>
    <w:rsid w:val="000F00A2"/>
    <w:rsid w:val="000F1562"/>
    <w:rsid w:val="000F1792"/>
    <w:rsid w:val="000F2B3E"/>
    <w:rsid w:val="000F2C61"/>
    <w:rsid w:val="000F4517"/>
    <w:rsid w:val="000F4873"/>
    <w:rsid w:val="000F5046"/>
    <w:rsid w:val="000F5536"/>
    <w:rsid w:val="000F5648"/>
    <w:rsid w:val="000F6745"/>
    <w:rsid w:val="000F75FA"/>
    <w:rsid w:val="000F7F29"/>
    <w:rsid w:val="00100338"/>
    <w:rsid w:val="001021E5"/>
    <w:rsid w:val="00103198"/>
    <w:rsid w:val="0010369F"/>
    <w:rsid w:val="00105009"/>
    <w:rsid w:val="00105477"/>
    <w:rsid w:val="00110F66"/>
    <w:rsid w:val="001124BA"/>
    <w:rsid w:val="0011329F"/>
    <w:rsid w:val="001139A7"/>
    <w:rsid w:val="00114322"/>
    <w:rsid w:val="00114FE2"/>
    <w:rsid w:val="00115487"/>
    <w:rsid w:val="00115E19"/>
    <w:rsid w:val="00116965"/>
    <w:rsid w:val="00117719"/>
    <w:rsid w:val="00117F28"/>
    <w:rsid w:val="00120157"/>
    <w:rsid w:val="001227BA"/>
    <w:rsid w:val="00124E7B"/>
    <w:rsid w:val="001251A1"/>
    <w:rsid w:val="001272B9"/>
    <w:rsid w:val="00127520"/>
    <w:rsid w:val="0013206C"/>
    <w:rsid w:val="00132EE9"/>
    <w:rsid w:val="00133034"/>
    <w:rsid w:val="0013350E"/>
    <w:rsid w:val="00133EFC"/>
    <w:rsid w:val="0013470F"/>
    <w:rsid w:val="00134EB7"/>
    <w:rsid w:val="00135B27"/>
    <w:rsid w:val="00135CEA"/>
    <w:rsid w:val="001363F9"/>
    <w:rsid w:val="001365CB"/>
    <w:rsid w:val="00137E2E"/>
    <w:rsid w:val="00140754"/>
    <w:rsid w:val="00140E8C"/>
    <w:rsid w:val="0014364C"/>
    <w:rsid w:val="00144C8B"/>
    <w:rsid w:val="00145C80"/>
    <w:rsid w:val="00151E0D"/>
    <w:rsid w:val="00155FBC"/>
    <w:rsid w:val="00156744"/>
    <w:rsid w:val="00160CF8"/>
    <w:rsid w:val="00160E1A"/>
    <w:rsid w:val="001611B9"/>
    <w:rsid w:val="0016275D"/>
    <w:rsid w:val="00162A14"/>
    <w:rsid w:val="00162F2E"/>
    <w:rsid w:val="0016307A"/>
    <w:rsid w:val="00163FC8"/>
    <w:rsid w:val="00166667"/>
    <w:rsid w:val="00166990"/>
    <w:rsid w:val="00166CB7"/>
    <w:rsid w:val="0016739D"/>
    <w:rsid w:val="0016766D"/>
    <w:rsid w:val="00167761"/>
    <w:rsid w:val="00167E45"/>
    <w:rsid w:val="001716B8"/>
    <w:rsid w:val="00172A0B"/>
    <w:rsid w:val="001733A7"/>
    <w:rsid w:val="001734AC"/>
    <w:rsid w:val="00175189"/>
    <w:rsid w:val="00175398"/>
    <w:rsid w:val="001757E5"/>
    <w:rsid w:val="001825A2"/>
    <w:rsid w:val="00182B9C"/>
    <w:rsid w:val="00182ED2"/>
    <w:rsid w:val="001869BA"/>
    <w:rsid w:val="00187734"/>
    <w:rsid w:val="00187E4A"/>
    <w:rsid w:val="001902DF"/>
    <w:rsid w:val="00191FFD"/>
    <w:rsid w:val="001920F0"/>
    <w:rsid w:val="0019458A"/>
    <w:rsid w:val="00195709"/>
    <w:rsid w:val="00197F0C"/>
    <w:rsid w:val="001A044A"/>
    <w:rsid w:val="001A278D"/>
    <w:rsid w:val="001A37F2"/>
    <w:rsid w:val="001A559D"/>
    <w:rsid w:val="001A78ED"/>
    <w:rsid w:val="001B0953"/>
    <w:rsid w:val="001B0992"/>
    <w:rsid w:val="001B0C1B"/>
    <w:rsid w:val="001B239C"/>
    <w:rsid w:val="001B2403"/>
    <w:rsid w:val="001B24A2"/>
    <w:rsid w:val="001B27C5"/>
    <w:rsid w:val="001B32B5"/>
    <w:rsid w:val="001B3387"/>
    <w:rsid w:val="001B3F52"/>
    <w:rsid w:val="001B4375"/>
    <w:rsid w:val="001B635C"/>
    <w:rsid w:val="001C011E"/>
    <w:rsid w:val="001C2F47"/>
    <w:rsid w:val="001C39FC"/>
    <w:rsid w:val="001C3EF7"/>
    <w:rsid w:val="001C4659"/>
    <w:rsid w:val="001C4ADF"/>
    <w:rsid w:val="001C4CBA"/>
    <w:rsid w:val="001C5088"/>
    <w:rsid w:val="001C5092"/>
    <w:rsid w:val="001C5461"/>
    <w:rsid w:val="001C5635"/>
    <w:rsid w:val="001D1888"/>
    <w:rsid w:val="001D2441"/>
    <w:rsid w:val="001D27B7"/>
    <w:rsid w:val="001D2F19"/>
    <w:rsid w:val="001D41DE"/>
    <w:rsid w:val="001D543E"/>
    <w:rsid w:val="001E0108"/>
    <w:rsid w:val="001E15CD"/>
    <w:rsid w:val="001E1683"/>
    <w:rsid w:val="001E36FE"/>
    <w:rsid w:val="001E42D4"/>
    <w:rsid w:val="001E450D"/>
    <w:rsid w:val="001E6341"/>
    <w:rsid w:val="001E77AB"/>
    <w:rsid w:val="001F3ECB"/>
    <w:rsid w:val="001F58A2"/>
    <w:rsid w:val="001F6978"/>
    <w:rsid w:val="001F7A1C"/>
    <w:rsid w:val="00200710"/>
    <w:rsid w:val="00201CF2"/>
    <w:rsid w:val="00202171"/>
    <w:rsid w:val="0020356C"/>
    <w:rsid w:val="00205141"/>
    <w:rsid w:val="00207C84"/>
    <w:rsid w:val="00210479"/>
    <w:rsid w:val="00212399"/>
    <w:rsid w:val="0021261D"/>
    <w:rsid w:val="002137AD"/>
    <w:rsid w:val="00215247"/>
    <w:rsid w:val="00215C98"/>
    <w:rsid w:val="0021619F"/>
    <w:rsid w:val="002177F0"/>
    <w:rsid w:val="002208CB"/>
    <w:rsid w:val="00221278"/>
    <w:rsid w:val="00221668"/>
    <w:rsid w:val="0022225C"/>
    <w:rsid w:val="002246D7"/>
    <w:rsid w:val="00224846"/>
    <w:rsid w:val="00225B30"/>
    <w:rsid w:val="00226087"/>
    <w:rsid w:val="00226C66"/>
    <w:rsid w:val="00227A16"/>
    <w:rsid w:val="002305AB"/>
    <w:rsid w:val="00231147"/>
    <w:rsid w:val="002373CB"/>
    <w:rsid w:val="00237584"/>
    <w:rsid w:val="002411FC"/>
    <w:rsid w:val="00241D0F"/>
    <w:rsid w:val="00242779"/>
    <w:rsid w:val="002429AB"/>
    <w:rsid w:val="00244510"/>
    <w:rsid w:val="002474A6"/>
    <w:rsid w:val="002506B4"/>
    <w:rsid w:val="00251907"/>
    <w:rsid w:val="0025289B"/>
    <w:rsid w:val="00252EB2"/>
    <w:rsid w:val="002531B5"/>
    <w:rsid w:val="0025426C"/>
    <w:rsid w:val="00254AC0"/>
    <w:rsid w:val="00256845"/>
    <w:rsid w:val="00256C3C"/>
    <w:rsid w:val="00260005"/>
    <w:rsid w:val="00260A9E"/>
    <w:rsid w:val="00260AE5"/>
    <w:rsid w:val="002629FD"/>
    <w:rsid w:val="00263145"/>
    <w:rsid w:val="0026395E"/>
    <w:rsid w:val="00267526"/>
    <w:rsid w:val="00270B68"/>
    <w:rsid w:val="00270FE8"/>
    <w:rsid w:val="002716F6"/>
    <w:rsid w:val="0027547A"/>
    <w:rsid w:val="0027759D"/>
    <w:rsid w:val="00282635"/>
    <w:rsid w:val="0028379E"/>
    <w:rsid w:val="002838D9"/>
    <w:rsid w:val="00284C29"/>
    <w:rsid w:val="00284F55"/>
    <w:rsid w:val="002856BF"/>
    <w:rsid w:val="002872F1"/>
    <w:rsid w:val="00287BC5"/>
    <w:rsid w:val="00290464"/>
    <w:rsid w:val="002904CE"/>
    <w:rsid w:val="00292A41"/>
    <w:rsid w:val="002940A9"/>
    <w:rsid w:val="00294DF9"/>
    <w:rsid w:val="0029502B"/>
    <w:rsid w:val="00295CCD"/>
    <w:rsid w:val="0029798C"/>
    <w:rsid w:val="00297DE5"/>
    <w:rsid w:val="002A0E75"/>
    <w:rsid w:val="002A2B63"/>
    <w:rsid w:val="002A2CD3"/>
    <w:rsid w:val="002A3BD5"/>
    <w:rsid w:val="002A465E"/>
    <w:rsid w:val="002A7F67"/>
    <w:rsid w:val="002B026F"/>
    <w:rsid w:val="002B0483"/>
    <w:rsid w:val="002B1518"/>
    <w:rsid w:val="002B18A4"/>
    <w:rsid w:val="002B4BCA"/>
    <w:rsid w:val="002B6167"/>
    <w:rsid w:val="002B788B"/>
    <w:rsid w:val="002B7F85"/>
    <w:rsid w:val="002C0B04"/>
    <w:rsid w:val="002C2582"/>
    <w:rsid w:val="002C2813"/>
    <w:rsid w:val="002C29AD"/>
    <w:rsid w:val="002C3764"/>
    <w:rsid w:val="002C3846"/>
    <w:rsid w:val="002C3A53"/>
    <w:rsid w:val="002C3B54"/>
    <w:rsid w:val="002C3CA1"/>
    <w:rsid w:val="002C53F3"/>
    <w:rsid w:val="002D0EDA"/>
    <w:rsid w:val="002D1601"/>
    <w:rsid w:val="002D24EB"/>
    <w:rsid w:val="002D305B"/>
    <w:rsid w:val="002D39A8"/>
    <w:rsid w:val="002D46B3"/>
    <w:rsid w:val="002D49E2"/>
    <w:rsid w:val="002D4CC2"/>
    <w:rsid w:val="002D6C78"/>
    <w:rsid w:val="002E2D22"/>
    <w:rsid w:val="002E4367"/>
    <w:rsid w:val="002E785F"/>
    <w:rsid w:val="002F11D1"/>
    <w:rsid w:val="002F3214"/>
    <w:rsid w:val="002F3719"/>
    <w:rsid w:val="002F44CA"/>
    <w:rsid w:val="002F4DAB"/>
    <w:rsid w:val="002F5A9E"/>
    <w:rsid w:val="002F6D3A"/>
    <w:rsid w:val="002F6D8E"/>
    <w:rsid w:val="002F7A46"/>
    <w:rsid w:val="0030026E"/>
    <w:rsid w:val="003009EF"/>
    <w:rsid w:val="003016D5"/>
    <w:rsid w:val="003017DC"/>
    <w:rsid w:val="003025DA"/>
    <w:rsid w:val="003028CF"/>
    <w:rsid w:val="0030299E"/>
    <w:rsid w:val="00303437"/>
    <w:rsid w:val="003043F2"/>
    <w:rsid w:val="0030618F"/>
    <w:rsid w:val="003061E1"/>
    <w:rsid w:val="0031126E"/>
    <w:rsid w:val="00311857"/>
    <w:rsid w:val="00314108"/>
    <w:rsid w:val="0031476C"/>
    <w:rsid w:val="003154CD"/>
    <w:rsid w:val="003155F9"/>
    <w:rsid w:val="00317D9C"/>
    <w:rsid w:val="00317DC1"/>
    <w:rsid w:val="003200FF"/>
    <w:rsid w:val="003217C3"/>
    <w:rsid w:val="00322751"/>
    <w:rsid w:val="00323860"/>
    <w:rsid w:val="00325076"/>
    <w:rsid w:val="0032549A"/>
    <w:rsid w:val="0032641F"/>
    <w:rsid w:val="0032681E"/>
    <w:rsid w:val="00331D3C"/>
    <w:rsid w:val="00333897"/>
    <w:rsid w:val="00336326"/>
    <w:rsid w:val="00337A2C"/>
    <w:rsid w:val="00344C4E"/>
    <w:rsid w:val="00346953"/>
    <w:rsid w:val="00347803"/>
    <w:rsid w:val="00350B43"/>
    <w:rsid w:val="00350C2B"/>
    <w:rsid w:val="0035171E"/>
    <w:rsid w:val="0035460E"/>
    <w:rsid w:val="00355434"/>
    <w:rsid w:val="003569C8"/>
    <w:rsid w:val="003577E2"/>
    <w:rsid w:val="003604DF"/>
    <w:rsid w:val="0036158D"/>
    <w:rsid w:val="00362A3B"/>
    <w:rsid w:val="00362D02"/>
    <w:rsid w:val="003630BF"/>
    <w:rsid w:val="00364267"/>
    <w:rsid w:val="00365238"/>
    <w:rsid w:val="00365331"/>
    <w:rsid w:val="003665B2"/>
    <w:rsid w:val="00366B97"/>
    <w:rsid w:val="00370133"/>
    <w:rsid w:val="00372D04"/>
    <w:rsid w:val="003749AE"/>
    <w:rsid w:val="003750C3"/>
    <w:rsid w:val="00375E96"/>
    <w:rsid w:val="00375F95"/>
    <w:rsid w:val="00377686"/>
    <w:rsid w:val="00377D4C"/>
    <w:rsid w:val="00377D5D"/>
    <w:rsid w:val="003808F1"/>
    <w:rsid w:val="003816F1"/>
    <w:rsid w:val="00381DC5"/>
    <w:rsid w:val="0038283E"/>
    <w:rsid w:val="003828F5"/>
    <w:rsid w:val="00382FC4"/>
    <w:rsid w:val="00383045"/>
    <w:rsid w:val="003836AF"/>
    <w:rsid w:val="0038550A"/>
    <w:rsid w:val="003857B8"/>
    <w:rsid w:val="00385806"/>
    <w:rsid w:val="00387D05"/>
    <w:rsid w:val="00390855"/>
    <w:rsid w:val="00392A02"/>
    <w:rsid w:val="003939AA"/>
    <w:rsid w:val="00393D16"/>
    <w:rsid w:val="00394231"/>
    <w:rsid w:val="00394770"/>
    <w:rsid w:val="003948E3"/>
    <w:rsid w:val="00394B90"/>
    <w:rsid w:val="00395908"/>
    <w:rsid w:val="00396151"/>
    <w:rsid w:val="0039670A"/>
    <w:rsid w:val="003A158C"/>
    <w:rsid w:val="003A5566"/>
    <w:rsid w:val="003A7661"/>
    <w:rsid w:val="003A7C20"/>
    <w:rsid w:val="003B006C"/>
    <w:rsid w:val="003B1265"/>
    <w:rsid w:val="003B512C"/>
    <w:rsid w:val="003B66BE"/>
    <w:rsid w:val="003B7968"/>
    <w:rsid w:val="003C01C1"/>
    <w:rsid w:val="003C1B57"/>
    <w:rsid w:val="003C24DD"/>
    <w:rsid w:val="003C3227"/>
    <w:rsid w:val="003C4257"/>
    <w:rsid w:val="003C4FCB"/>
    <w:rsid w:val="003C6E58"/>
    <w:rsid w:val="003D0763"/>
    <w:rsid w:val="003D49AC"/>
    <w:rsid w:val="003E17FF"/>
    <w:rsid w:val="003E1C66"/>
    <w:rsid w:val="003E2148"/>
    <w:rsid w:val="003E27AF"/>
    <w:rsid w:val="003E2990"/>
    <w:rsid w:val="003E2C28"/>
    <w:rsid w:val="003E45F2"/>
    <w:rsid w:val="003E5144"/>
    <w:rsid w:val="003E5266"/>
    <w:rsid w:val="003E59E4"/>
    <w:rsid w:val="003E5A6E"/>
    <w:rsid w:val="003E6863"/>
    <w:rsid w:val="003E7878"/>
    <w:rsid w:val="003F1770"/>
    <w:rsid w:val="003F3607"/>
    <w:rsid w:val="003F46FA"/>
    <w:rsid w:val="003F7CA8"/>
    <w:rsid w:val="0040151D"/>
    <w:rsid w:val="004023F9"/>
    <w:rsid w:val="00403666"/>
    <w:rsid w:val="00403BF6"/>
    <w:rsid w:val="00405223"/>
    <w:rsid w:val="00405236"/>
    <w:rsid w:val="00405ECA"/>
    <w:rsid w:val="00407AA5"/>
    <w:rsid w:val="00410453"/>
    <w:rsid w:val="004108A2"/>
    <w:rsid w:val="004110D4"/>
    <w:rsid w:val="004114B5"/>
    <w:rsid w:val="00411D06"/>
    <w:rsid w:val="00412208"/>
    <w:rsid w:val="00412A0E"/>
    <w:rsid w:val="00412C4B"/>
    <w:rsid w:val="00414EB2"/>
    <w:rsid w:val="004203CA"/>
    <w:rsid w:val="0042062F"/>
    <w:rsid w:val="004215DF"/>
    <w:rsid w:val="00421A88"/>
    <w:rsid w:val="00421B0F"/>
    <w:rsid w:val="00422192"/>
    <w:rsid w:val="004223E3"/>
    <w:rsid w:val="00424EFF"/>
    <w:rsid w:val="00427882"/>
    <w:rsid w:val="00430AC0"/>
    <w:rsid w:val="004314EA"/>
    <w:rsid w:val="00435047"/>
    <w:rsid w:val="0043596E"/>
    <w:rsid w:val="004404B4"/>
    <w:rsid w:val="004420AC"/>
    <w:rsid w:val="00444E6A"/>
    <w:rsid w:val="0044533A"/>
    <w:rsid w:val="00446720"/>
    <w:rsid w:val="00451F18"/>
    <w:rsid w:val="00453254"/>
    <w:rsid w:val="00455D45"/>
    <w:rsid w:val="004575BD"/>
    <w:rsid w:val="0046015C"/>
    <w:rsid w:val="004603EB"/>
    <w:rsid w:val="00460C5C"/>
    <w:rsid w:val="00461D3F"/>
    <w:rsid w:val="00462AA1"/>
    <w:rsid w:val="00463DB1"/>
    <w:rsid w:val="00464567"/>
    <w:rsid w:val="00464F34"/>
    <w:rsid w:val="00465CEA"/>
    <w:rsid w:val="00466070"/>
    <w:rsid w:val="0046787D"/>
    <w:rsid w:val="0047225D"/>
    <w:rsid w:val="004727ED"/>
    <w:rsid w:val="00472AA0"/>
    <w:rsid w:val="0047328B"/>
    <w:rsid w:val="004744B0"/>
    <w:rsid w:val="0047593F"/>
    <w:rsid w:val="00476554"/>
    <w:rsid w:val="00477C2E"/>
    <w:rsid w:val="004831DE"/>
    <w:rsid w:val="004832DE"/>
    <w:rsid w:val="004834F7"/>
    <w:rsid w:val="0048367F"/>
    <w:rsid w:val="004837D6"/>
    <w:rsid w:val="00483D49"/>
    <w:rsid w:val="004854E8"/>
    <w:rsid w:val="00486CFA"/>
    <w:rsid w:val="00486DEB"/>
    <w:rsid w:val="00486E58"/>
    <w:rsid w:val="004901CD"/>
    <w:rsid w:val="00492EA1"/>
    <w:rsid w:val="00493BCD"/>
    <w:rsid w:val="00494146"/>
    <w:rsid w:val="00494820"/>
    <w:rsid w:val="00494D84"/>
    <w:rsid w:val="00496344"/>
    <w:rsid w:val="004A04D5"/>
    <w:rsid w:val="004A3699"/>
    <w:rsid w:val="004A4095"/>
    <w:rsid w:val="004A6275"/>
    <w:rsid w:val="004A6CFA"/>
    <w:rsid w:val="004A7AFF"/>
    <w:rsid w:val="004B075E"/>
    <w:rsid w:val="004B1004"/>
    <w:rsid w:val="004B1CD9"/>
    <w:rsid w:val="004B2E05"/>
    <w:rsid w:val="004B39B4"/>
    <w:rsid w:val="004B3C73"/>
    <w:rsid w:val="004B3E18"/>
    <w:rsid w:val="004B45D7"/>
    <w:rsid w:val="004B57D3"/>
    <w:rsid w:val="004B5DC0"/>
    <w:rsid w:val="004B5F1C"/>
    <w:rsid w:val="004C0071"/>
    <w:rsid w:val="004C0F2D"/>
    <w:rsid w:val="004C3916"/>
    <w:rsid w:val="004C53C2"/>
    <w:rsid w:val="004C5905"/>
    <w:rsid w:val="004C6608"/>
    <w:rsid w:val="004C6B9F"/>
    <w:rsid w:val="004C77BD"/>
    <w:rsid w:val="004D0942"/>
    <w:rsid w:val="004D2A0B"/>
    <w:rsid w:val="004D2A5A"/>
    <w:rsid w:val="004D4106"/>
    <w:rsid w:val="004D6569"/>
    <w:rsid w:val="004D6CD6"/>
    <w:rsid w:val="004D79A7"/>
    <w:rsid w:val="004E0F9C"/>
    <w:rsid w:val="004E2281"/>
    <w:rsid w:val="004E2F57"/>
    <w:rsid w:val="004E30C2"/>
    <w:rsid w:val="004E35F0"/>
    <w:rsid w:val="004E3DB0"/>
    <w:rsid w:val="004E58AC"/>
    <w:rsid w:val="004F2124"/>
    <w:rsid w:val="004F2E0A"/>
    <w:rsid w:val="004F36F8"/>
    <w:rsid w:val="004F4594"/>
    <w:rsid w:val="004F4794"/>
    <w:rsid w:val="004F4ECB"/>
    <w:rsid w:val="004F4ED7"/>
    <w:rsid w:val="004F68E0"/>
    <w:rsid w:val="004F75DC"/>
    <w:rsid w:val="004F770F"/>
    <w:rsid w:val="004F7BCA"/>
    <w:rsid w:val="00500424"/>
    <w:rsid w:val="00500E6A"/>
    <w:rsid w:val="0050245C"/>
    <w:rsid w:val="00502D88"/>
    <w:rsid w:val="00507A2B"/>
    <w:rsid w:val="00511A76"/>
    <w:rsid w:val="005156AA"/>
    <w:rsid w:val="005165C6"/>
    <w:rsid w:val="0052089A"/>
    <w:rsid w:val="00520B67"/>
    <w:rsid w:val="005212DB"/>
    <w:rsid w:val="00521B7F"/>
    <w:rsid w:val="00522A78"/>
    <w:rsid w:val="00523523"/>
    <w:rsid w:val="005260F7"/>
    <w:rsid w:val="00526884"/>
    <w:rsid w:val="005300BC"/>
    <w:rsid w:val="00531860"/>
    <w:rsid w:val="00531FC7"/>
    <w:rsid w:val="005323D8"/>
    <w:rsid w:val="00532776"/>
    <w:rsid w:val="005330DF"/>
    <w:rsid w:val="0053357E"/>
    <w:rsid w:val="00533787"/>
    <w:rsid w:val="0053612C"/>
    <w:rsid w:val="00540A3F"/>
    <w:rsid w:val="00540EE4"/>
    <w:rsid w:val="00541975"/>
    <w:rsid w:val="00542485"/>
    <w:rsid w:val="0054323A"/>
    <w:rsid w:val="005436A4"/>
    <w:rsid w:val="0054474F"/>
    <w:rsid w:val="0054481B"/>
    <w:rsid w:val="00544DE6"/>
    <w:rsid w:val="005466AA"/>
    <w:rsid w:val="005469DC"/>
    <w:rsid w:val="00547019"/>
    <w:rsid w:val="00550717"/>
    <w:rsid w:val="0055089F"/>
    <w:rsid w:val="0055294A"/>
    <w:rsid w:val="005546A2"/>
    <w:rsid w:val="00555187"/>
    <w:rsid w:val="00556066"/>
    <w:rsid w:val="00556121"/>
    <w:rsid w:val="00560199"/>
    <w:rsid w:val="00560307"/>
    <w:rsid w:val="00560EAB"/>
    <w:rsid w:val="00561209"/>
    <w:rsid w:val="00561665"/>
    <w:rsid w:val="00561BE0"/>
    <w:rsid w:val="00561EAA"/>
    <w:rsid w:val="005631E3"/>
    <w:rsid w:val="00566148"/>
    <w:rsid w:val="00567591"/>
    <w:rsid w:val="0057154B"/>
    <w:rsid w:val="00572FC9"/>
    <w:rsid w:val="00573BC9"/>
    <w:rsid w:val="0057477C"/>
    <w:rsid w:val="00574FB2"/>
    <w:rsid w:val="005773A1"/>
    <w:rsid w:val="00580F14"/>
    <w:rsid w:val="00581813"/>
    <w:rsid w:val="005835B4"/>
    <w:rsid w:val="0058369F"/>
    <w:rsid w:val="00583DA3"/>
    <w:rsid w:val="00585E0D"/>
    <w:rsid w:val="00587BA4"/>
    <w:rsid w:val="00595618"/>
    <w:rsid w:val="005A0976"/>
    <w:rsid w:val="005A16A7"/>
    <w:rsid w:val="005A37EF"/>
    <w:rsid w:val="005A3D5C"/>
    <w:rsid w:val="005A515E"/>
    <w:rsid w:val="005A684F"/>
    <w:rsid w:val="005A794E"/>
    <w:rsid w:val="005B101F"/>
    <w:rsid w:val="005B46F3"/>
    <w:rsid w:val="005B4DB1"/>
    <w:rsid w:val="005B5744"/>
    <w:rsid w:val="005B791A"/>
    <w:rsid w:val="005C00AB"/>
    <w:rsid w:val="005C0251"/>
    <w:rsid w:val="005C0C0B"/>
    <w:rsid w:val="005C2AEA"/>
    <w:rsid w:val="005C54D4"/>
    <w:rsid w:val="005C54F1"/>
    <w:rsid w:val="005C5E8E"/>
    <w:rsid w:val="005C79E6"/>
    <w:rsid w:val="005D0C3C"/>
    <w:rsid w:val="005D25B1"/>
    <w:rsid w:val="005D2AD1"/>
    <w:rsid w:val="005D345F"/>
    <w:rsid w:val="005D39FF"/>
    <w:rsid w:val="005D44B9"/>
    <w:rsid w:val="005D7976"/>
    <w:rsid w:val="005E2E5B"/>
    <w:rsid w:val="005E36F0"/>
    <w:rsid w:val="005E504B"/>
    <w:rsid w:val="005E5D43"/>
    <w:rsid w:val="005E74D6"/>
    <w:rsid w:val="005E76F0"/>
    <w:rsid w:val="005F0103"/>
    <w:rsid w:val="005F0750"/>
    <w:rsid w:val="005F0AC5"/>
    <w:rsid w:val="005F0C8B"/>
    <w:rsid w:val="005F0D5E"/>
    <w:rsid w:val="005F0E93"/>
    <w:rsid w:val="005F0F98"/>
    <w:rsid w:val="005F1CF2"/>
    <w:rsid w:val="005F26AB"/>
    <w:rsid w:val="005F379A"/>
    <w:rsid w:val="005F53ED"/>
    <w:rsid w:val="005F5980"/>
    <w:rsid w:val="005F65DE"/>
    <w:rsid w:val="005F68BC"/>
    <w:rsid w:val="005F6909"/>
    <w:rsid w:val="005F7931"/>
    <w:rsid w:val="006021C1"/>
    <w:rsid w:val="00602509"/>
    <w:rsid w:val="006029AB"/>
    <w:rsid w:val="00602F82"/>
    <w:rsid w:val="00603CF0"/>
    <w:rsid w:val="006050BA"/>
    <w:rsid w:val="0060528C"/>
    <w:rsid w:val="0060704E"/>
    <w:rsid w:val="00607679"/>
    <w:rsid w:val="006079A6"/>
    <w:rsid w:val="00607F6C"/>
    <w:rsid w:val="00610F4A"/>
    <w:rsid w:val="00611CEE"/>
    <w:rsid w:val="00612037"/>
    <w:rsid w:val="00615A86"/>
    <w:rsid w:val="00615E8D"/>
    <w:rsid w:val="00616DAB"/>
    <w:rsid w:val="00616F79"/>
    <w:rsid w:val="00617732"/>
    <w:rsid w:val="00620B83"/>
    <w:rsid w:val="00621705"/>
    <w:rsid w:val="006224F7"/>
    <w:rsid w:val="00623D7E"/>
    <w:rsid w:val="00623FE4"/>
    <w:rsid w:val="00624964"/>
    <w:rsid w:val="00625A6B"/>
    <w:rsid w:val="0062774F"/>
    <w:rsid w:val="00630718"/>
    <w:rsid w:val="0063165A"/>
    <w:rsid w:val="00632DDD"/>
    <w:rsid w:val="00633C3E"/>
    <w:rsid w:val="00633ED5"/>
    <w:rsid w:val="0063468C"/>
    <w:rsid w:val="00634B4A"/>
    <w:rsid w:val="00634DEC"/>
    <w:rsid w:val="006356A4"/>
    <w:rsid w:val="00635FA0"/>
    <w:rsid w:val="006367C0"/>
    <w:rsid w:val="006378A4"/>
    <w:rsid w:val="0064019C"/>
    <w:rsid w:val="00640CB9"/>
    <w:rsid w:val="00642D67"/>
    <w:rsid w:val="006436CF"/>
    <w:rsid w:val="00643E14"/>
    <w:rsid w:val="00645882"/>
    <w:rsid w:val="00646975"/>
    <w:rsid w:val="00646A61"/>
    <w:rsid w:val="00647840"/>
    <w:rsid w:val="00647B2B"/>
    <w:rsid w:val="00651DB6"/>
    <w:rsid w:val="006520E0"/>
    <w:rsid w:val="00653595"/>
    <w:rsid w:val="00656FE8"/>
    <w:rsid w:val="00657B8B"/>
    <w:rsid w:val="00660681"/>
    <w:rsid w:val="00667621"/>
    <w:rsid w:val="006706DF"/>
    <w:rsid w:val="006713E7"/>
    <w:rsid w:val="006734CA"/>
    <w:rsid w:val="006737DF"/>
    <w:rsid w:val="00673BC9"/>
    <w:rsid w:val="00673C9F"/>
    <w:rsid w:val="006745A2"/>
    <w:rsid w:val="00674EB8"/>
    <w:rsid w:val="006760CC"/>
    <w:rsid w:val="00676FEA"/>
    <w:rsid w:val="006777A5"/>
    <w:rsid w:val="00677D0B"/>
    <w:rsid w:val="00677E0A"/>
    <w:rsid w:val="00681CF0"/>
    <w:rsid w:val="00681F56"/>
    <w:rsid w:val="00683256"/>
    <w:rsid w:val="006834E6"/>
    <w:rsid w:val="006852C0"/>
    <w:rsid w:val="00686616"/>
    <w:rsid w:val="0068674D"/>
    <w:rsid w:val="00687663"/>
    <w:rsid w:val="00687DCC"/>
    <w:rsid w:val="0069097C"/>
    <w:rsid w:val="0069115A"/>
    <w:rsid w:val="00691C85"/>
    <w:rsid w:val="006951E0"/>
    <w:rsid w:val="0069712D"/>
    <w:rsid w:val="00697298"/>
    <w:rsid w:val="006A2781"/>
    <w:rsid w:val="006A348F"/>
    <w:rsid w:val="006A3881"/>
    <w:rsid w:val="006A3D69"/>
    <w:rsid w:val="006A70C9"/>
    <w:rsid w:val="006A72B2"/>
    <w:rsid w:val="006B08D4"/>
    <w:rsid w:val="006B1BA9"/>
    <w:rsid w:val="006B1EB5"/>
    <w:rsid w:val="006B224E"/>
    <w:rsid w:val="006B2F18"/>
    <w:rsid w:val="006B50D1"/>
    <w:rsid w:val="006B51D9"/>
    <w:rsid w:val="006B550D"/>
    <w:rsid w:val="006B59E3"/>
    <w:rsid w:val="006B6227"/>
    <w:rsid w:val="006C0124"/>
    <w:rsid w:val="006C0D11"/>
    <w:rsid w:val="006C1979"/>
    <w:rsid w:val="006C1AFF"/>
    <w:rsid w:val="006C1C11"/>
    <w:rsid w:val="006C21FA"/>
    <w:rsid w:val="006C27B5"/>
    <w:rsid w:val="006C3AF3"/>
    <w:rsid w:val="006C4449"/>
    <w:rsid w:val="006C710E"/>
    <w:rsid w:val="006D05C0"/>
    <w:rsid w:val="006D1350"/>
    <w:rsid w:val="006D39B0"/>
    <w:rsid w:val="006D3E90"/>
    <w:rsid w:val="006D6D26"/>
    <w:rsid w:val="006D7365"/>
    <w:rsid w:val="006D7D23"/>
    <w:rsid w:val="006E14C6"/>
    <w:rsid w:val="006E150E"/>
    <w:rsid w:val="006E1E84"/>
    <w:rsid w:val="006E1EC6"/>
    <w:rsid w:val="006E20CA"/>
    <w:rsid w:val="006E3470"/>
    <w:rsid w:val="006E3A06"/>
    <w:rsid w:val="006E50AD"/>
    <w:rsid w:val="006E754D"/>
    <w:rsid w:val="006F07C1"/>
    <w:rsid w:val="006F1D9D"/>
    <w:rsid w:val="006F2AFF"/>
    <w:rsid w:val="006F511A"/>
    <w:rsid w:val="006F60F7"/>
    <w:rsid w:val="006F6520"/>
    <w:rsid w:val="006F6B98"/>
    <w:rsid w:val="007005A7"/>
    <w:rsid w:val="00701C04"/>
    <w:rsid w:val="00705AF4"/>
    <w:rsid w:val="007069B1"/>
    <w:rsid w:val="00713B56"/>
    <w:rsid w:val="00714F2F"/>
    <w:rsid w:val="007162B5"/>
    <w:rsid w:val="0071646D"/>
    <w:rsid w:val="00716E7A"/>
    <w:rsid w:val="00722889"/>
    <w:rsid w:val="00723822"/>
    <w:rsid w:val="0072529E"/>
    <w:rsid w:val="00725D84"/>
    <w:rsid w:val="00725FC2"/>
    <w:rsid w:val="00726648"/>
    <w:rsid w:val="00730AF6"/>
    <w:rsid w:val="00731D1C"/>
    <w:rsid w:val="00733359"/>
    <w:rsid w:val="00733F14"/>
    <w:rsid w:val="00734A53"/>
    <w:rsid w:val="0073560A"/>
    <w:rsid w:val="0073591F"/>
    <w:rsid w:val="00737855"/>
    <w:rsid w:val="00740041"/>
    <w:rsid w:val="00744938"/>
    <w:rsid w:val="00747BD1"/>
    <w:rsid w:val="00751DAD"/>
    <w:rsid w:val="007528D9"/>
    <w:rsid w:val="007534AB"/>
    <w:rsid w:val="00753580"/>
    <w:rsid w:val="00755633"/>
    <w:rsid w:val="00755DAB"/>
    <w:rsid w:val="00755DE3"/>
    <w:rsid w:val="00761947"/>
    <w:rsid w:val="00763747"/>
    <w:rsid w:val="00763A85"/>
    <w:rsid w:val="00766CD1"/>
    <w:rsid w:val="00767ED8"/>
    <w:rsid w:val="00770E16"/>
    <w:rsid w:val="00771472"/>
    <w:rsid w:val="00774FAE"/>
    <w:rsid w:val="00776880"/>
    <w:rsid w:val="00776955"/>
    <w:rsid w:val="00776B06"/>
    <w:rsid w:val="00776FAA"/>
    <w:rsid w:val="00777083"/>
    <w:rsid w:val="007775DA"/>
    <w:rsid w:val="007818CE"/>
    <w:rsid w:val="00782004"/>
    <w:rsid w:val="007864DB"/>
    <w:rsid w:val="007868B4"/>
    <w:rsid w:val="00790DDA"/>
    <w:rsid w:val="00792198"/>
    <w:rsid w:val="00794AC1"/>
    <w:rsid w:val="0079607B"/>
    <w:rsid w:val="007971D2"/>
    <w:rsid w:val="00797CDF"/>
    <w:rsid w:val="00797F64"/>
    <w:rsid w:val="007A07A9"/>
    <w:rsid w:val="007A1220"/>
    <w:rsid w:val="007A1374"/>
    <w:rsid w:val="007A156E"/>
    <w:rsid w:val="007A1E7A"/>
    <w:rsid w:val="007A2743"/>
    <w:rsid w:val="007A3CEE"/>
    <w:rsid w:val="007A4248"/>
    <w:rsid w:val="007A6260"/>
    <w:rsid w:val="007A6534"/>
    <w:rsid w:val="007A7E0D"/>
    <w:rsid w:val="007B0A13"/>
    <w:rsid w:val="007B12CC"/>
    <w:rsid w:val="007B3132"/>
    <w:rsid w:val="007B3B22"/>
    <w:rsid w:val="007B3E4E"/>
    <w:rsid w:val="007B5B58"/>
    <w:rsid w:val="007B5E42"/>
    <w:rsid w:val="007B5EAC"/>
    <w:rsid w:val="007B6ED4"/>
    <w:rsid w:val="007B7008"/>
    <w:rsid w:val="007B7981"/>
    <w:rsid w:val="007C19ED"/>
    <w:rsid w:val="007C315A"/>
    <w:rsid w:val="007C488D"/>
    <w:rsid w:val="007C4BD6"/>
    <w:rsid w:val="007C4EAD"/>
    <w:rsid w:val="007C63A0"/>
    <w:rsid w:val="007D2CE2"/>
    <w:rsid w:val="007D39BF"/>
    <w:rsid w:val="007D3DDB"/>
    <w:rsid w:val="007D4B67"/>
    <w:rsid w:val="007D625B"/>
    <w:rsid w:val="007D6549"/>
    <w:rsid w:val="007E0FA0"/>
    <w:rsid w:val="007E2C1C"/>
    <w:rsid w:val="007E50EF"/>
    <w:rsid w:val="007E5B39"/>
    <w:rsid w:val="007E5E24"/>
    <w:rsid w:val="007F0CEE"/>
    <w:rsid w:val="007F1795"/>
    <w:rsid w:val="007F1D37"/>
    <w:rsid w:val="007F389C"/>
    <w:rsid w:val="007F38B0"/>
    <w:rsid w:val="007F466B"/>
    <w:rsid w:val="007F5582"/>
    <w:rsid w:val="00800D30"/>
    <w:rsid w:val="00801347"/>
    <w:rsid w:val="00801F5C"/>
    <w:rsid w:val="00805E67"/>
    <w:rsid w:val="008128C6"/>
    <w:rsid w:val="00814FBA"/>
    <w:rsid w:val="008152F3"/>
    <w:rsid w:val="00815A34"/>
    <w:rsid w:val="00820186"/>
    <w:rsid w:val="008211EC"/>
    <w:rsid w:val="0082266D"/>
    <w:rsid w:val="00822A2B"/>
    <w:rsid w:val="008264DB"/>
    <w:rsid w:val="00826823"/>
    <w:rsid w:val="00827E82"/>
    <w:rsid w:val="00830A62"/>
    <w:rsid w:val="008310AA"/>
    <w:rsid w:val="0083157E"/>
    <w:rsid w:val="00831C92"/>
    <w:rsid w:val="00832EA7"/>
    <w:rsid w:val="008349DF"/>
    <w:rsid w:val="00835330"/>
    <w:rsid w:val="00836AB4"/>
    <w:rsid w:val="00837E3E"/>
    <w:rsid w:val="00837E60"/>
    <w:rsid w:val="00843405"/>
    <w:rsid w:val="00844038"/>
    <w:rsid w:val="00845095"/>
    <w:rsid w:val="008457DF"/>
    <w:rsid w:val="0084706B"/>
    <w:rsid w:val="0084745E"/>
    <w:rsid w:val="008477E4"/>
    <w:rsid w:val="00847F81"/>
    <w:rsid w:val="00850D09"/>
    <w:rsid w:val="00850ECE"/>
    <w:rsid w:val="00851BD3"/>
    <w:rsid w:val="00851EBE"/>
    <w:rsid w:val="008529F4"/>
    <w:rsid w:val="0085496A"/>
    <w:rsid w:val="00855D18"/>
    <w:rsid w:val="008600CB"/>
    <w:rsid w:val="008607C6"/>
    <w:rsid w:val="00860E3E"/>
    <w:rsid w:val="00862455"/>
    <w:rsid w:val="00863F9B"/>
    <w:rsid w:val="0086400D"/>
    <w:rsid w:val="00864427"/>
    <w:rsid w:val="00865353"/>
    <w:rsid w:val="00865AA3"/>
    <w:rsid w:val="00870AF5"/>
    <w:rsid w:val="008719D8"/>
    <w:rsid w:val="008761CE"/>
    <w:rsid w:val="0087656F"/>
    <w:rsid w:val="0087695E"/>
    <w:rsid w:val="00880E58"/>
    <w:rsid w:val="008819CA"/>
    <w:rsid w:val="00881E69"/>
    <w:rsid w:val="008827C9"/>
    <w:rsid w:val="00882DE2"/>
    <w:rsid w:val="008837AF"/>
    <w:rsid w:val="00883BAA"/>
    <w:rsid w:val="00885EFA"/>
    <w:rsid w:val="00886016"/>
    <w:rsid w:val="00886519"/>
    <w:rsid w:val="008909C6"/>
    <w:rsid w:val="00890C17"/>
    <w:rsid w:val="008919BE"/>
    <w:rsid w:val="00893EEE"/>
    <w:rsid w:val="00895057"/>
    <w:rsid w:val="00895986"/>
    <w:rsid w:val="0089626C"/>
    <w:rsid w:val="00896BE3"/>
    <w:rsid w:val="008A0E53"/>
    <w:rsid w:val="008A4750"/>
    <w:rsid w:val="008A4F3D"/>
    <w:rsid w:val="008B24D4"/>
    <w:rsid w:val="008B2FAB"/>
    <w:rsid w:val="008B4E4D"/>
    <w:rsid w:val="008B5544"/>
    <w:rsid w:val="008B562D"/>
    <w:rsid w:val="008C0D04"/>
    <w:rsid w:val="008C12DC"/>
    <w:rsid w:val="008C1CB9"/>
    <w:rsid w:val="008C3E1D"/>
    <w:rsid w:val="008C49C2"/>
    <w:rsid w:val="008C4CED"/>
    <w:rsid w:val="008D1E13"/>
    <w:rsid w:val="008D24A8"/>
    <w:rsid w:val="008D2930"/>
    <w:rsid w:val="008D2C43"/>
    <w:rsid w:val="008D3670"/>
    <w:rsid w:val="008D6E2F"/>
    <w:rsid w:val="008E1210"/>
    <w:rsid w:val="008E33E5"/>
    <w:rsid w:val="008E36CD"/>
    <w:rsid w:val="008E5394"/>
    <w:rsid w:val="008E7413"/>
    <w:rsid w:val="008F0A4D"/>
    <w:rsid w:val="008F156B"/>
    <w:rsid w:val="008F2722"/>
    <w:rsid w:val="008F6D93"/>
    <w:rsid w:val="009006E4"/>
    <w:rsid w:val="00903053"/>
    <w:rsid w:val="00903568"/>
    <w:rsid w:val="00904A89"/>
    <w:rsid w:val="00904CA4"/>
    <w:rsid w:val="00906013"/>
    <w:rsid w:val="00907221"/>
    <w:rsid w:val="00910406"/>
    <w:rsid w:val="00910E77"/>
    <w:rsid w:val="009126F3"/>
    <w:rsid w:val="00913651"/>
    <w:rsid w:val="00914228"/>
    <w:rsid w:val="00915485"/>
    <w:rsid w:val="00916626"/>
    <w:rsid w:val="00916A2F"/>
    <w:rsid w:val="00916CC6"/>
    <w:rsid w:val="0092090F"/>
    <w:rsid w:val="00920CCA"/>
    <w:rsid w:val="00921840"/>
    <w:rsid w:val="009234ED"/>
    <w:rsid w:val="00923741"/>
    <w:rsid w:val="00923D76"/>
    <w:rsid w:val="0092434A"/>
    <w:rsid w:val="00925BBE"/>
    <w:rsid w:val="00925C2F"/>
    <w:rsid w:val="00925FB8"/>
    <w:rsid w:val="009267F7"/>
    <w:rsid w:val="009271E6"/>
    <w:rsid w:val="00927BBC"/>
    <w:rsid w:val="0093026E"/>
    <w:rsid w:val="00930DC7"/>
    <w:rsid w:val="009316ED"/>
    <w:rsid w:val="00934B8D"/>
    <w:rsid w:val="00936A5A"/>
    <w:rsid w:val="009374B2"/>
    <w:rsid w:val="009376F3"/>
    <w:rsid w:val="009418FD"/>
    <w:rsid w:val="00943972"/>
    <w:rsid w:val="009447CA"/>
    <w:rsid w:val="00945CFD"/>
    <w:rsid w:val="009466A4"/>
    <w:rsid w:val="00946B5C"/>
    <w:rsid w:val="0095025B"/>
    <w:rsid w:val="00951FCF"/>
    <w:rsid w:val="00952A7C"/>
    <w:rsid w:val="00953211"/>
    <w:rsid w:val="009546BB"/>
    <w:rsid w:val="00954714"/>
    <w:rsid w:val="0095775F"/>
    <w:rsid w:val="00960637"/>
    <w:rsid w:val="009648B3"/>
    <w:rsid w:val="00964D53"/>
    <w:rsid w:val="00971C4C"/>
    <w:rsid w:val="00973A3A"/>
    <w:rsid w:val="00973E0A"/>
    <w:rsid w:val="009753FD"/>
    <w:rsid w:val="00975D93"/>
    <w:rsid w:val="00975EB4"/>
    <w:rsid w:val="00976F18"/>
    <w:rsid w:val="009802B6"/>
    <w:rsid w:val="00981926"/>
    <w:rsid w:val="00982B69"/>
    <w:rsid w:val="00983523"/>
    <w:rsid w:val="009837A0"/>
    <w:rsid w:val="0098493B"/>
    <w:rsid w:val="00984B12"/>
    <w:rsid w:val="009856D2"/>
    <w:rsid w:val="00985A5F"/>
    <w:rsid w:val="00985CA4"/>
    <w:rsid w:val="00986273"/>
    <w:rsid w:val="0098746A"/>
    <w:rsid w:val="00987FAD"/>
    <w:rsid w:val="00990214"/>
    <w:rsid w:val="00991412"/>
    <w:rsid w:val="0099428A"/>
    <w:rsid w:val="009945AC"/>
    <w:rsid w:val="00994E84"/>
    <w:rsid w:val="0099624A"/>
    <w:rsid w:val="009971BC"/>
    <w:rsid w:val="0099744A"/>
    <w:rsid w:val="009A3E87"/>
    <w:rsid w:val="009A6737"/>
    <w:rsid w:val="009A6D75"/>
    <w:rsid w:val="009A7A51"/>
    <w:rsid w:val="009A7C8C"/>
    <w:rsid w:val="009B236A"/>
    <w:rsid w:val="009B297B"/>
    <w:rsid w:val="009B48C6"/>
    <w:rsid w:val="009B4C59"/>
    <w:rsid w:val="009B5FCF"/>
    <w:rsid w:val="009B66C7"/>
    <w:rsid w:val="009B7E74"/>
    <w:rsid w:val="009C070E"/>
    <w:rsid w:val="009C4101"/>
    <w:rsid w:val="009C45F4"/>
    <w:rsid w:val="009C6098"/>
    <w:rsid w:val="009C6D38"/>
    <w:rsid w:val="009C6E38"/>
    <w:rsid w:val="009C737F"/>
    <w:rsid w:val="009C7DC9"/>
    <w:rsid w:val="009D07ED"/>
    <w:rsid w:val="009D2826"/>
    <w:rsid w:val="009D3DE2"/>
    <w:rsid w:val="009D45DB"/>
    <w:rsid w:val="009D467D"/>
    <w:rsid w:val="009E44DD"/>
    <w:rsid w:val="009E5790"/>
    <w:rsid w:val="009E7BF3"/>
    <w:rsid w:val="009E7DF0"/>
    <w:rsid w:val="009E7FD9"/>
    <w:rsid w:val="009F2714"/>
    <w:rsid w:val="009F2F54"/>
    <w:rsid w:val="009F31B0"/>
    <w:rsid w:val="009F33B4"/>
    <w:rsid w:val="009F38DB"/>
    <w:rsid w:val="009F46E1"/>
    <w:rsid w:val="009F48F5"/>
    <w:rsid w:val="009F5F19"/>
    <w:rsid w:val="00A0014F"/>
    <w:rsid w:val="00A0378E"/>
    <w:rsid w:val="00A04AE0"/>
    <w:rsid w:val="00A04FB5"/>
    <w:rsid w:val="00A074D3"/>
    <w:rsid w:val="00A120D6"/>
    <w:rsid w:val="00A129CB"/>
    <w:rsid w:val="00A12F60"/>
    <w:rsid w:val="00A13F14"/>
    <w:rsid w:val="00A162D4"/>
    <w:rsid w:val="00A169BE"/>
    <w:rsid w:val="00A17173"/>
    <w:rsid w:val="00A172D3"/>
    <w:rsid w:val="00A17656"/>
    <w:rsid w:val="00A21B06"/>
    <w:rsid w:val="00A22169"/>
    <w:rsid w:val="00A230BD"/>
    <w:rsid w:val="00A235DE"/>
    <w:rsid w:val="00A25F2C"/>
    <w:rsid w:val="00A271F9"/>
    <w:rsid w:val="00A273E8"/>
    <w:rsid w:val="00A305EC"/>
    <w:rsid w:val="00A3131F"/>
    <w:rsid w:val="00A32860"/>
    <w:rsid w:val="00A3288D"/>
    <w:rsid w:val="00A33887"/>
    <w:rsid w:val="00A34B21"/>
    <w:rsid w:val="00A351EC"/>
    <w:rsid w:val="00A35619"/>
    <w:rsid w:val="00A36240"/>
    <w:rsid w:val="00A37EB8"/>
    <w:rsid w:val="00A41DB9"/>
    <w:rsid w:val="00A42778"/>
    <w:rsid w:val="00A43586"/>
    <w:rsid w:val="00A44247"/>
    <w:rsid w:val="00A4517C"/>
    <w:rsid w:val="00A45317"/>
    <w:rsid w:val="00A4738E"/>
    <w:rsid w:val="00A475CA"/>
    <w:rsid w:val="00A50ABE"/>
    <w:rsid w:val="00A5341E"/>
    <w:rsid w:val="00A536EA"/>
    <w:rsid w:val="00A54BFB"/>
    <w:rsid w:val="00A54F40"/>
    <w:rsid w:val="00A55413"/>
    <w:rsid w:val="00A56811"/>
    <w:rsid w:val="00A5759B"/>
    <w:rsid w:val="00A57846"/>
    <w:rsid w:val="00A619F2"/>
    <w:rsid w:val="00A6356E"/>
    <w:rsid w:val="00A644D5"/>
    <w:rsid w:val="00A66042"/>
    <w:rsid w:val="00A670FE"/>
    <w:rsid w:val="00A713A3"/>
    <w:rsid w:val="00A71F82"/>
    <w:rsid w:val="00A73CAB"/>
    <w:rsid w:val="00A73E76"/>
    <w:rsid w:val="00A7501E"/>
    <w:rsid w:val="00A76E3A"/>
    <w:rsid w:val="00A80AA7"/>
    <w:rsid w:val="00A80F1D"/>
    <w:rsid w:val="00A83A9A"/>
    <w:rsid w:val="00A84100"/>
    <w:rsid w:val="00A86186"/>
    <w:rsid w:val="00A862E4"/>
    <w:rsid w:val="00A87F4F"/>
    <w:rsid w:val="00A904E7"/>
    <w:rsid w:val="00A91F60"/>
    <w:rsid w:val="00A9369C"/>
    <w:rsid w:val="00A937CA"/>
    <w:rsid w:val="00A939BB"/>
    <w:rsid w:val="00A94872"/>
    <w:rsid w:val="00A969BC"/>
    <w:rsid w:val="00A977D2"/>
    <w:rsid w:val="00AA0556"/>
    <w:rsid w:val="00AA067E"/>
    <w:rsid w:val="00AA09A6"/>
    <w:rsid w:val="00AA1A77"/>
    <w:rsid w:val="00AA2CBB"/>
    <w:rsid w:val="00AA38EE"/>
    <w:rsid w:val="00AA4E1A"/>
    <w:rsid w:val="00AA5946"/>
    <w:rsid w:val="00AA601C"/>
    <w:rsid w:val="00AA6F92"/>
    <w:rsid w:val="00AB0FFE"/>
    <w:rsid w:val="00AB255E"/>
    <w:rsid w:val="00AB2EA7"/>
    <w:rsid w:val="00AB315C"/>
    <w:rsid w:val="00AB385A"/>
    <w:rsid w:val="00AB5854"/>
    <w:rsid w:val="00AB617B"/>
    <w:rsid w:val="00AB690B"/>
    <w:rsid w:val="00AB74E9"/>
    <w:rsid w:val="00AC1F3C"/>
    <w:rsid w:val="00AC2A1B"/>
    <w:rsid w:val="00AC4026"/>
    <w:rsid w:val="00AC491A"/>
    <w:rsid w:val="00AC49D4"/>
    <w:rsid w:val="00AC5185"/>
    <w:rsid w:val="00AC6004"/>
    <w:rsid w:val="00AC7A1A"/>
    <w:rsid w:val="00AC7C1C"/>
    <w:rsid w:val="00AD06C9"/>
    <w:rsid w:val="00AD2BE4"/>
    <w:rsid w:val="00AD4876"/>
    <w:rsid w:val="00AD497B"/>
    <w:rsid w:val="00AD510E"/>
    <w:rsid w:val="00AD6DE7"/>
    <w:rsid w:val="00AD7F13"/>
    <w:rsid w:val="00AE2E49"/>
    <w:rsid w:val="00AE3E66"/>
    <w:rsid w:val="00AE5EDA"/>
    <w:rsid w:val="00AE6431"/>
    <w:rsid w:val="00AF11E7"/>
    <w:rsid w:val="00AF12B7"/>
    <w:rsid w:val="00AF2690"/>
    <w:rsid w:val="00AF326F"/>
    <w:rsid w:val="00AF36CE"/>
    <w:rsid w:val="00AF541D"/>
    <w:rsid w:val="00AF66AF"/>
    <w:rsid w:val="00AF6F50"/>
    <w:rsid w:val="00AF7231"/>
    <w:rsid w:val="00AF7365"/>
    <w:rsid w:val="00B00EC6"/>
    <w:rsid w:val="00B0203E"/>
    <w:rsid w:val="00B024E2"/>
    <w:rsid w:val="00B05EAA"/>
    <w:rsid w:val="00B06278"/>
    <w:rsid w:val="00B10297"/>
    <w:rsid w:val="00B106E3"/>
    <w:rsid w:val="00B139B1"/>
    <w:rsid w:val="00B140EF"/>
    <w:rsid w:val="00B14DE8"/>
    <w:rsid w:val="00B1533F"/>
    <w:rsid w:val="00B1579C"/>
    <w:rsid w:val="00B15D21"/>
    <w:rsid w:val="00B170B7"/>
    <w:rsid w:val="00B17657"/>
    <w:rsid w:val="00B17BB2"/>
    <w:rsid w:val="00B23395"/>
    <w:rsid w:val="00B23D27"/>
    <w:rsid w:val="00B24937"/>
    <w:rsid w:val="00B25382"/>
    <w:rsid w:val="00B279D0"/>
    <w:rsid w:val="00B303E9"/>
    <w:rsid w:val="00B30632"/>
    <w:rsid w:val="00B30673"/>
    <w:rsid w:val="00B313E1"/>
    <w:rsid w:val="00B32107"/>
    <w:rsid w:val="00B34E18"/>
    <w:rsid w:val="00B369AF"/>
    <w:rsid w:val="00B403C7"/>
    <w:rsid w:val="00B41E76"/>
    <w:rsid w:val="00B43F41"/>
    <w:rsid w:val="00B442AD"/>
    <w:rsid w:val="00B44FBB"/>
    <w:rsid w:val="00B46BA9"/>
    <w:rsid w:val="00B50C16"/>
    <w:rsid w:val="00B520F4"/>
    <w:rsid w:val="00B52289"/>
    <w:rsid w:val="00B55E36"/>
    <w:rsid w:val="00B5717D"/>
    <w:rsid w:val="00B6050F"/>
    <w:rsid w:val="00B61558"/>
    <w:rsid w:val="00B61E96"/>
    <w:rsid w:val="00B633FB"/>
    <w:rsid w:val="00B639CC"/>
    <w:rsid w:val="00B63AA1"/>
    <w:rsid w:val="00B6416E"/>
    <w:rsid w:val="00B64478"/>
    <w:rsid w:val="00B644CF"/>
    <w:rsid w:val="00B64F16"/>
    <w:rsid w:val="00B654CD"/>
    <w:rsid w:val="00B67087"/>
    <w:rsid w:val="00B67158"/>
    <w:rsid w:val="00B703BF"/>
    <w:rsid w:val="00B707AF"/>
    <w:rsid w:val="00B70960"/>
    <w:rsid w:val="00B74188"/>
    <w:rsid w:val="00B75B47"/>
    <w:rsid w:val="00B75CC4"/>
    <w:rsid w:val="00B77AC1"/>
    <w:rsid w:val="00B81C81"/>
    <w:rsid w:val="00B8236A"/>
    <w:rsid w:val="00B827FB"/>
    <w:rsid w:val="00B82987"/>
    <w:rsid w:val="00B82E4F"/>
    <w:rsid w:val="00B840B1"/>
    <w:rsid w:val="00B84998"/>
    <w:rsid w:val="00B86AA6"/>
    <w:rsid w:val="00B905A2"/>
    <w:rsid w:val="00B921EA"/>
    <w:rsid w:val="00B92437"/>
    <w:rsid w:val="00B924EE"/>
    <w:rsid w:val="00B9276B"/>
    <w:rsid w:val="00B9402F"/>
    <w:rsid w:val="00B94F4C"/>
    <w:rsid w:val="00B95469"/>
    <w:rsid w:val="00B965F4"/>
    <w:rsid w:val="00B96AB8"/>
    <w:rsid w:val="00B97539"/>
    <w:rsid w:val="00B97BF1"/>
    <w:rsid w:val="00BA0841"/>
    <w:rsid w:val="00BA15AE"/>
    <w:rsid w:val="00BA195E"/>
    <w:rsid w:val="00BA47FA"/>
    <w:rsid w:val="00BA497E"/>
    <w:rsid w:val="00BA501B"/>
    <w:rsid w:val="00BA560C"/>
    <w:rsid w:val="00BA5A67"/>
    <w:rsid w:val="00BA5FB4"/>
    <w:rsid w:val="00BA65B9"/>
    <w:rsid w:val="00BA6DA0"/>
    <w:rsid w:val="00BA7D44"/>
    <w:rsid w:val="00BB069A"/>
    <w:rsid w:val="00BB0889"/>
    <w:rsid w:val="00BB2EA3"/>
    <w:rsid w:val="00BB331D"/>
    <w:rsid w:val="00BB34C8"/>
    <w:rsid w:val="00BB49B1"/>
    <w:rsid w:val="00BB59C0"/>
    <w:rsid w:val="00BB6CD5"/>
    <w:rsid w:val="00BB710F"/>
    <w:rsid w:val="00BC0D82"/>
    <w:rsid w:val="00BC4FFA"/>
    <w:rsid w:val="00BC5A7C"/>
    <w:rsid w:val="00BC5DC3"/>
    <w:rsid w:val="00BC6D00"/>
    <w:rsid w:val="00BD2209"/>
    <w:rsid w:val="00BD3AD6"/>
    <w:rsid w:val="00BE4B8E"/>
    <w:rsid w:val="00BE5AA7"/>
    <w:rsid w:val="00BE5B06"/>
    <w:rsid w:val="00BE638B"/>
    <w:rsid w:val="00BE76E5"/>
    <w:rsid w:val="00BE785C"/>
    <w:rsid w:val="00BF0E36"/>
    <w:rsid w:val="00BF28B0"/>
    <w:rsid w:val="00BF33FC"/>
    <w:rsid w:val="00BF49F4"/>
    <w:rsid w:val="00BF51A5"/>
    <w:rsid w:val="00C032B8"/>
    <w:rsid w:val="00C037E4"/>
    <w:rsid w:val="00C03A3A"/>
    <w:rsid w:val="00C0759B"/>
    <w:rsid w:val="00C07CCA"/>
    <w:rsid w:val="00C11794"/>
    <w:rsid w:val="00C13B43"/>
    <w:rsid w:val="00C13D6A"/>
    <w:rsid w:val="00C1530A"/>
    <w:rsid w:val="00C1695C"/>
    <w:rsid w:val="00C177CB"/>
    <w:rsid w:val="00C17C33"/>
    <w:rsid w:val="00C17EC9"/>
    <w:rsid w:val="00C2144C"/>
    <w:rsid w:val="00C21544"/>
    <w:rsid w:val="00C21F74"/>
    <w:rsid w:val="00C22E1F"/>
    <w:rsid w:val="00C23F55"/>
    <w:rsid w:val="00C26C31"/>
    <w:rsid w:val="00C26D4B"/>
    <w:rsid w:val="00C26F2E"/>
    <w:rsid w:val="00C27DCF"/>
    <w:rsid w:val="00C31972"/>
    <w:rsid w:val="00C33859"/>
    <w:rsid w:val="00C34BB7"/>
    <w:rsid w:val="00C352D3"/>
    <w:rsid w:val="00C361C5"/>
    <w:rsid w:val="00C369F3"/>
    <w:rsid w:val="00C36F56"/>
    <w:rsid w:val="00C37083"/>
    <w:rsid w:val="00C37716"/>
    <w:rsid w:val="00C37B5E"/>
    <w:rsid w:val="00C403D0"/>
    <w:rsid w:val="00C44EF4"/>
    <w:rsid w:val="00C4615F"/>
    <w:rsid w:val="00C46C39"/>
    <w:rsid w:val="00C474F8"/>
    <w:rsid w:val="00C50421"/>
    <w:rsid w:val="00C559EE"/>
    <w:rsid w:val="00C56C81"/>
    <w:rsid w:val="00C57552"/>
    <w:rsid w:val="00C61C5F"/>
    <w:rsid w:val="00C64BFF"/>
    <w:rsid w:val="00C70237"/>
    <w:rsid w:val="00C70936"/>
    <w:rsid w:val="00C70F5F"/>
    <w:rsid w:val="00C7151B"/>
    <w:rsid w:val="00C716D6"/>
    <w:rsid w:val="00C71A19"/>
    <w:rsid w:val="00C73AAD"/>
    <w:rsid w:val="00C73C43"/>
    <w:rsid w:val="00C73ED9"/>
    <w:rsid w:val="00C74879"/>
    <w:rsid w:val="00C7598B"/>
    <w:rsid w:val="00C75EB2"/>
    <w:rsid w:val="00C77F13"/>
    <w:rsid w:val="00C809D5"/>
    <w:rsid w:val="00C81AF4"/>
    <w:rsid w:val="00C828D8"/>
    <w:rsid w:val="00C834F2"/>
    <w:rsid w:val="00C83D86"/>
    <w:rsid w:val="00C841BD"/>
    <w:rsid w:val="00C8681B"/>
    <w:rsid w:val="00C86A6E"/>
    <w:rsid w:val="00C86CA9"/>
    <w:rsid w:val="00C87EE9"/>
    <w:rsid w:val="00C87FA0"/>
    <w:rsid w:val="00C900DF"/>
    <w:rsid w:val="00C910F2"/>
    <w:rsid w:val="00C915CB"/>
    <w:rsid w:val="00C927A4"/>
    <w:rsid w:val="00C92CEA"/>
    <w:rsid w:val="00C94806"/>
    <w:rsid w:val="00C94A70"/>
    <w:rsid w:val="00C94EAB"/>
    <w:rsid w:val="00C94F77"/>
    <w:rsid w:val="00C954F4"/>
    <w:rsid w:val="00C9595E"/>
    <w:rsid w:val="00C9654B"/>
    <w:rsid w:val="00C96D6F"/>
    <w:rsid w:val="00CA0BA0"/>
    <w:rsid w:val="00CA152F"/>
    <w:rsid w:val="00CA178B"/>
    <w:rsid w:val="00CA3F73"/>
    <w:rsid w:val="00CA4C01"/>
    <w:rsid w:val="00CA5873"/>
    <w:rsid w:val="00CA60A8"/>
    <w:rsid w:val="00CA65F3"/>
    <w:rsid w:val="00CA6E12"/>
    <w:rsid w:val="00CB07EF"/>
    <w:rsid w:val="00CB1351"/>
    <w:rsid w:val="00CB1820"/>
    <w:rsid w:val="00CB1B38"/>
    <w:rsid w:val="00CB4DD7"/>
    <w:rsid w:val="00CB5D2F"/>
    <w:rsid w:val="00CB6510"/>
    <w:rsid w:val="00CB6E03"/>
    <w:rsid w:val="00CC3C41"/>
    <w:rsid w:val="00CC5091"/>
    <w:rsid w:val="00CC5855"/>
    <w:rsid w:val="00CC6883"/>
    <w:rsid w:val="00CD0229"/>
    <w:rsid w:val="00CD05AA"/>
    <w:rsid w:val="00CD0749"/>
    <w:rsid w:val="00CD18FA"/>
    <w:rsid w:val="00CD2181"/>
    <w:rsid w:val="00CD272D"/>
    <w:rsid w:val="00CD3589"/>
    <w:rsid w:val="00CD414C"/>
    <w:rsid w:val="00CD4205"/>
    <w:rsid w:val="00CD4311"/>
    <w:rsid w:val="00CD439E"/>
    <w:rsid w:val="00CD4946"/>
    <w:rsid w:val="00CD60F2"/>
    <w:rsid w:val="00CD7372"/>
    <w:rsid w:val="00CD7732"/>
    <w:rsid w:val="00CD7911"/>
    <w:rsid w:val="00CD7FC1"/>
    <w:rsid w:val="00CE1246"/>
    <w:rsid w:val="00CE2E92"/>
    <w:rsid w:val="00CE3DF3"/>
    <w:rsid w:val="00CE3F0A"/>
    <w:rsid w:val="00CE40DF"/>
    <w:rsid w:val="00CE5433"/>
    <w:rsid w:val="00CE5A6F"/>
    <w:rsid w:val="00CE6FBB"/>
    <w:rsid w:val="00CF13DA"/>
    <w:rsid w:val="00CF15ED"/>
    <w:rsid w:val="00CF2C80"/>
    <w:rsid w:val="00CF392E"/>
    <w:rsid w:val="00CF439D"/>
    <w:rsid w:val="00CF552C"/>
    <w:rsid w:val="00CF7CE1"/>
    <w:rsid w:val="00D00EF9"/>
    <w:rsid w:val="00D0272C"/>
    <w:rsid w:val="00D034A6"/>
    <w:rsid w:val="00D0441A"/>
    <w:rsid w:val="00D045ED"/>
    <w:rsid w:val="00D055BC"/>
    <w:rsid w:val="00D05841"/>
    <w:rsid w:val="00D06583"/>
    <w:rsid w:val="00D14070"/>
    <w:rsid w:val="00D14C65"/>
    <w:rsid w:val="00D14D75"/>
    <w:rsid w:val="00D1505F"/>
    <w:rsid w:val="00D15CD2"/>
    <w:rsid w:val="00D17FA4"/>
    <w:rsid w:val="00D20E10"/>
    <w:rsid w:val="00D219F0"/>
    <w:rsid w:val="00D21A9F"/>
    <w:rsid w:val="00D22805"/>
    <w:rsid w:val="00D22889"/>
    <w:rsid w:val="00D23785"/>
    <w:rsid w:val="00D26C11"/>
    <w:rsid w:val="00D2717D"/>
    <w:rsid w:val="00D27525"/>
    <w:rsid w:val="00D27748"/>
    <w:rsid w:val="00D3252D"/>
    <w:rsid w:val="00D32EB9"/>
    <w:rsid w:val="00D33FBE"/>
    <w:rsid w:val="00D34AAE"/>
    <w:rsid w:val="00D35131"/>
    <w:rsid w:val="00D3535F"/>
    <w:rsid w:val="00D35CEA"/>
    <w:rsid w:val="00D369AB"/>
    <w:rsid w:val="00D36C9A"/>
    <w:rsid w:val="00D36E68"/>
    <w:rsid w:val="00D40C30"/>
    <w:rsid w:val="00D41700"/>
    <w:rsid w:val="00D42077"/>
    <w:rsid w:val="00D427A1"/>
    <w:rsid w:val="00D45C52"/>
    <w:rsid w:val="00D467E0"/>
    <w:rsid w:val="00D50563"/>
    <w:rsid w:val="00D5198F"/>
    <w:rsid w:val="00D52070"/>
    <w:rsid w:val="00D524DF"/>
    <w:rsid w:val="00D5291C"/>
    <w:rsid w:val="00D53742"/>
    <w:rsid w:val="00D5701B"/>
    <w:rsid w:val="00D5743A"/>
    <w:rsid w:val="00D5773C"/>
    <w:rsid w:val="00D6360E"/>
    <w:rsid w:val="00D65342"/>
    <w:rsid w:val="00D653BB"/>
    <w:rsid w:val="00D66F31"/>
    <w:rsid w:val="00D6757D"/>
    <w:rsid w:val="00D704F9"/>
    <w:rsid w:val="00D71000"/>
    <w:rsid w:val="00D7164F"/>
    <w:rsid w:val="00D7199E"/>
    <w:rsid w:val="00D71CE2"/>
    <w:rsid w:val="00D73F0A"/>
    <w:rsid w:val="00D74C82"/>
    <w:rsid w:val="00D74CB5"/>
    <w:rsid w:val="00D74FC8"/>
    <w:rsid w:val="00D7525D"/>
    <w:rsid w:val="00D76DA2"/>
    <w:rsid w:val="00D7753D"/>
    <w:rsid w:val="00D77567"/>
    <w:rsid w:val="00D77C60"/>
    <w:rsid w:val="00D803DE"/>
    <w:rsid w:val="00D81002"/>
    <w:rsid w:val="00D811DC"/>
    <w:rsid w:val="00D81C24"/>
    <w:rsid w:val="00D8206B"/>
    <w:rsid w:val="00D82868"/>
    <w:rsid w:val="00D83F7D"/>
    <w:rsid w:val="00D84A10"/>
    <w:rsid w:val="00D84BA1"/>
    <w:rsid w:val="00D873B9"/>
    <w:rsid w:val="00D90254"/>
    <w:rsid w:val="00D93639"/>
    <w:rsid w:val="00D952D8"/>
    <w:rsid w:val="00D9638F"/>
    <w:rsid w:val="00DA09C1"/>
    <w:rsid w:val="00DA0A5E"/>
    <w:rsid w:val="00DA0E79"/>
    <w:rsid w:val="00DA3739"/>
    <w:rsid w:val="00DA4C46"/>
    <w:rsid w:val="00DA5D17"/>
    <w:rsid w:val="00DA7A06"/>
    <w:rsid w:val="00DA7C57"/>
    <w:rsid w:val="00DB0CEF"/>
    <w:rsid w:val="00DB43A1"/>
    <w:rsid w:val="00DB6539"/>
    <w:rsid w:val="00DB78CD"/>
    <w:rsid w:val="00DC0AE5"/>
    <w:rsid w:val="00DC17FA"/>
    <w:rsid w:val="00DC371C"/>
    <w:rsid w:val="00DC4158"/>
    <w:rsid w:val="00DC4D31"/>
    <w:rsid w:val="00DC507D"/>
    <w:rsid w:val="00DD19DF"/>
    <w:rsid w:val="00DD1D9E"/>
    <w:rsid w:val="00DD1DA6"/>
    <w:rsid w:val="00DD230B"/>
    <w:rsid w:val="00DD2E4A"/>
    <w:rsid w:val="00DD373C"/>
    <w:rsid w:val="00DD47A9"/>
    <w:rsid w:val="00DD767B"/>
    <w:rsid w:val="00DE1394"/>
    <w:rsid w:val="00DE185D"/>
    <w:rsid w:val="00DE21D0"/>
    <w:rsid w:val="00DE237E"/>
    <w:rsid w:val="00DE259F"/>
    <w:rsid w:val="00DE2AE3"/>
    <w:rsid w:val="00DE2AED"/>
    <w:rsid w:val="00DE316D"/>
    <w:rsid w:val="00DE3F3C"/>
    <w:rsid w:val="00DE489B"/>
    <w:rsid w:val="00DE4A9A"/>
    <w:rsid w:val="00DE5139"/>
    <w:rsid w:val="00DF08BB"/>
    <w:rsid w:val="00DF2A67"/>
    <w:rsid w:val="00DF4AE1"/>
    <w:rsid w:val="00E002C7"/>
    <w:rsid w:val="00E05EF9"/>
    <w:rsid w:val="00E06E75"/>
    <w:rsid w:val="00E07283"/>
    <w:rsid w:val="00E10555"/>
    <w:rsid w:val="00E1089F"/>
    <w:rsid w:val="00E10AE6"/>
    <w:rsid w:val="00E118D5"/>
    <w:rsid w:val="00E1215A"/>
    <w:rsid w:val="00E135A9"/>
    <w:rsid w:val="00E1450C"/>
    <w:rsid w:val="00E14A8C"/>
    <w:rsid w:val="00E1524D"/>
    <w:rsid w:val="00E16347"/>
    <w:rsid w:val="00E16A17"/>
    <w:rsid w:val="00E16E61"/>
    <w:rsid w:val="00E1761B"/>
    <w:rsid w:val="00E17926"/>
    <w:rsid w:val="00E21895"/>
    <w:rsid w:val="00E27BA1"/>
    <w:rsid w:val="00E3400C"/>
    <w:rsid w:val="00E350FA"/>
    <w:rsid w:val="00E35B25"/>
    <w:rsid w:val="00E363A5"/>
    <w:rsid w:val="00E366E6"/>
    <w:rsid w:val="00E36BD4"/>
    <w:rsid w:val="00E374D8"/>
    <w:rsid w:val="00E440FF"/>
    <w:rsid w:val="00E444EC"/>
    <w:rsid w:val="00E506B3"/>
    <w:rsid w:val="00E50754"/>
    <w:rsid w:val="00E50E8A"/>
    <w:rsid w:val="00E550A3"/>
    <w:rsid w:val="00E566DD"/>
    <w:rsid w:val="00E57AD6"/>
    <w:rsid w:val="00E606E7"/>
    <w:rsid w:val="00E640C6"/>
    <w:rsid w:val="00E64E60"/>
    <w:rsid w:val="00E65071"/>
    <w:rsid w:val="00E665D6"/>
    <w:rsid w:val="00E678EF"/>
    <w:rsid w:val="00E6798B"/>
    <w:rsid w:val="00E70C61"/>
    <w:rsid w:val="00E71864"/>
    <w:rsid w:val="00E72B31"/>
    <w:rsid w:val="00E73961"/>
    <w:rsid w:val="00E74A77"/>
    <w:rsid w:val="00E75508"/>
    <w:rsid w:val="00E765F3"/>
    <w:rsid w:val="00E77365"/>
    <w:rsid w:val="00E80894"/>
    <w:rsid w:val="00E80D9D"/>
    <w:rsid w:val="00E8136E"/>
    <w:rsid w:val="00E81A06"/>
    <w:rsid w:val="00E82933"/>
    <w:rsid w:val="00E82F01"/>
    <w:rsid w:val="00E85286"/>
    <w:rsid w:val="00E85296"/>
    <w:rsid w:val="00E85774"/>
    <w:rsid w:val="00E85AAF"/>
    <w:rsid w:val="00E91A17"/>
    <w:rsid w:val="00E91F31"/>
    <w:rsid w:val="00E92CE3"/>
    <w:rsid w:val="00E95836"/>
    <w:rsid w:val="00E9666F"/>
    <w:rsid w:val="00E977F3"/>
    <w:rsid w:val="00E97E85"/>
    <w:rsid w:val="00EA1BC1"/>
    <w:rsid w:val="00EA1C41"/>
    <w:rsid w:val="00EA3845"/>
    <w:rsid w:val="00EA4A0A"/>
    <w:rsid w:val="00EA51C5"/>
    <w:rsid w:val="00EA54C9"/>
    <w:rsid w:val="00EA5FC8"/>
    <w:rsid w:val="00EA7DFA"/>
    <w:rsid w:val="00EB0460"/>
    <w:rsid w:val="00EB04D6"/>
    <w:rsid w:val="00EB21B4"/>
    <w:rsid w:val="00EB2C97"/>
    <w:rsid w:val="00EB395E"/>
    <w:rsid w:val="00EB470B"/>
    <w:rsid w:val="00EB53EE"/>
    <w:rsid w:val="00EB663D"/>
    <w:rsid w:val="00EB6979"/>
    <w:rsid w:val="00EC394E"/>
    <w:rsid w:val="00EC3981"/>
    <w:rsid w:val="00EC4E58"/>
    <w:rsid w:val="00ED0291"/>
    <w:rsid w:val="00ED217C"/>
    <w:rsid w:val="00ED2C12"/>
    <w:rsid w:val="00ED36F2"/>
    <w:rsid w:val="00ED4DD5"/>
    <w:rsid w:val="00ED509A"/>
    <w:rsid w:val="00ED60F7"/>
    <w:rsid w:val="00ED6997"/>
    <w:rsid w:val="00ED7614"/>
    <w:rsid w:val="00ED7908"/>
    <w:rsid w:val="00EE1A3A"/>
    <w:rsid w:val="00EE28A9"/>
    <w:rsid w:val="00EE2C69"/>
    <w:rsid w:val="00EE3E47"/>
    <w:rsid w:val="00EE3E57"/>
    <w:rsid w:val="00EE52AA"/>
    <w:rsid w:val="00EE54EC"/>
    <w:rsid w:val="00EE56EB"/>
    <w:rsid w:val="00EE6A04"/>
    <w:rsid w:val="00EF05B0"/>
    <w:rsid w:val="00EF088D"/>
    <w:rsid w:val="00EF0E09"/>
    <w:rsid w:val="00EF1585"/>
    <w:rsid w:val="00EF42D6"/>
    <w:rsid w:val="00EF4748"/>
    <w:rsid w:val="00EF4C76"/>
    <w:rsid w:val="00EF5990"/>
    <w:rsid w:val="00EF5C49"/>
    <w:rsid w:val="00EF78A9"/>
    <w:rsid w:val="00EF7B6B"/>
    <w:rsid w:val="00F009A8"/>
    <w:rsid w:val="00F01111"/>
    <w:rsid w:val="00F042F0"/>
    <w:rsid w:val="00F067CE"/>
    <w:rsid w:val="00F10532"/>
    <w:rsid w:val="00F1094B"/>
    <w:rsid w:val="00F10EFD"/>
    <w:rsid w:val="00F13D37"/>
    <w:rsid w:val="00F13FF0"/>
    <w:rsid w:val="00F1579B"/>
    <w:rsid w:val="00F15E73"/>
    <w:rsid w:val="00F16FB8"/>
    <w:rsid w:val="00F17AF9"/>
    <w:rsid w:val="00F2112F"/>
    <w:rsid w:val="00F2230B"/>
    <w:rsid w:val="00F249A2"/>
    <w:rsid w:val="00F24F65"/>
    <w:rsid w:val="00F274ED"/>
    <w:rsid w:val="00F27814"/>
    <w:rsid w:val="00F306FD"/>
    <w:rsid w:val="00F30764"/>
    <w:rsid w:val="00F32878"/>
    <w:rsid w:val="00F34855"/>
    <w:rsid w:val="00F34B52"/>
    <w:rsid w:val="00F3624E"/>
    <w:rsid w:val="00F363CE"/>
    <w:rsid w:val="00F37175"/>
    <w:rsid w:val="00F4106A"/>
    <w:rsid w:val="00F414A5"/>
    <w:rsid w:val="00F419FA"/>
    <w:rsid w:val="00F428AC"/>
    <w:rsid w:val="00F43D66"/>
    <w:rsid w:val="00F44379"/>
    <w:rsid w:val="00F45935"/>
    <w:rsid w:val="00F518D8"/>
    <w:rsid w:val="00F554E8"/>
    <w:rsid w:val="00F562FF"/>
    <w:rsid w:val="00F56B13"/>
    <w:rsid w:val="00F57050"/>
    <w:rsid w:val="00F60909"/>
    <w:rsid w:val="00F61147"/>
    <w:rsid w:val="00F6155A"/>
    <w:rsid w:val="00F61B38"/>
    <w:rsid w:val="00F623AB"/>
    <w:rsid w:val="00F6500A"/>
    <w:rsid w:val="00F666B8"/>
    <w:rsid w:val="00F66ACE"/>
    <w:rsid w:val="00F674CA"/>
    <w:rsid w:val="00F6771F"/>
    <w:rsid w:val="00F6785A"/>
    <w:rsid w:val="00F71F3D"/>
    <w:rsid w:val="00F72DC1"/>
    <w:rsid w:val="00F73B46"/>
    <w:rsid w:val="00F746D0"/>
    <w:rsid w:val="00F76C63"/>
    <w:rsid w:val="00F82C4F"/>
    <w:rsid w:val="00F8309B"/>
    <w:rsid w:val="00F843DF"/>
    <w:rsid w:val="00F84C3E"/>
    <w:rsid w:val="00F85580"/>
    <w:rsid w:val="00F85B5E"/>
    <w:rsid w:val="00F86B57"/>
    <w:rsid w:val="00F87C3C"/>
    <w:rsid w:val="00F90394"/>
    <w:rsid w:val="00F91606"/>
    <w:rsid w:val="00F9361B"/>
    <w:rsid w:val="00F939C6"/>
    <w:rsid w:val="00F95F38"/>
    <w:rsid w:val="00F9661A"/>
    <w:rsid w:val="00F96C6A"/>
    <w:rsid w:val="00F97083"/>
    <w:rsid w:val="00FA08E9"/>
    <w:rsid w:val="00FA21FD"/>
    <w:rsid w:val="00FA4202"/>
    <w:rsid w:val="00FA495E"/>
    <w:rsid w:val="00FA719B"/>
    <w:rsid w:val="00FA7BF9"/>
    <w:rsid w:val="00FB0763"/>
    <w:rsid w:val="00FB1DD8"/>
    <w:rsid w:val="00FB3035"/>
    <w:rsid w:val="00FB43C9"/>
    <w:rsid w:val="00FB59CE"/>
    <w:rsid w:val="00FB7689"/>
    <w:rsid w:val="00FB78B8"/>
    <w:rsid w:val="00FC0269"/>
    <w:rsid w:val="00FC5FFF"/>
    <w:rsid w:val="00FC60AC"/>
    <w:rsid w:val="00FC6720"/>
    <w:rsid w:val="00FD0628"/>
    <w:rsid w:val="00FD17B3"/>
    <w:rsid w:val="00FD1814"/>
    <w:rsid w:val="00FD1EEA"/>
    <w:rsid w:val="00FD2170"/>
    <w:rsid w:val="00FD5546"/>
    <w:rsid w:val="00FD5B6C"/>
    <w:rsid w:val="00FD61B8"/>
    <w:rsid w:val="00FD6DCB"/>
    <w:rsid w:val="00FD706F"/>
    <w:rsid w:val="00FD79A3"/>
    <w:rsid w:val="00FE033B"/>
    <w:rsid w:val="00FE088E"/>
    <w:rsid w:val="00FE4546"/>
    <w:rsid w:val="00FE4AC7"/>
    <w:rsid w:val="00FF05C1"/>
    <w:rsid w:val="00FF27C4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5B169D3D-EB36-47E8-9799-ED9999505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3E5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16"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8"/>
      <w:lang w:val="es-ES_tradnl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24"/>
      <w:lang w:val="es-MX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tulo">
    <w:name w:val="Título"/>
    <w:basedOn w:val="Normal"/>
    <w:qFormat/>
    <w:pPr>
      <w:jc w:val="center"/>
    </w:pPr>
    <w:rPr>
      <w:b/>
      <w:sz w:val="24"/>
      <w:lang w:val="es-MX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Listaconvietas">
    <w:name w:val="List Bullet"/>
    <w:basedOn w:val="Normal"/>
    <w:autoRedefine/>
    <w:rsid w:val="00B23395"/>
    <w:pPr>
      <w:numPr>
        <w:numId w:val="1"/>
      </w:numPr>
      <w:ind w:left="0" w:firstLine="0"/>
      <w:jc w:val="both"/>
    </w:pPr>
    <w:rPr>
      <w:rFonts w:ascii="Arial" w:hAnsi="Arial"/>
      <w:lang w:val="es-ES_tradnl"/>
    </w:rPr>
  </w:style>
  <w:style w:type="paragraph" w:styleId="Lista">
    <w:name w:val="List"/>
    <w:basedOn w:val="Normal"/>
    <w:pPr>
      <w:ind w:left="283" w:hanging="283"/>
    </w:pPr>
    <w:rPr>
      <w:lang w:val="es-ES_tradnl"/>
    </w:rPr>
  </w:style>
  <w:style w:type="paragraph" w:styleId="Subttulo">
    <w:name w:val="Subtitle"/>
    <w:basedOn w:val="Normal"/>
    <w:qFormat/>
    <w:pPr>
      <w:jc w:val="center"/>
    </w:pPr>
    <w:rPr>
      <w:b/>
      <w:noProof/>
    </w:rPr>
  </w:style>
  <w:style w:type="paragraph" w:styleId="Textodebloque">
    <w:name w:val="Block Text"/>
    <w:basedOn w:val="Normal"/>
    <w:pPr>
      <w:ind w:left="113" w:right="113"/>
    </w:pPr>
    <w:rPr>
      <w:sz w:val="14"/>
    </w:rPr>
  </w:style>
  <w:style w:type="paragraph" w:styleId="Textoindependiente2">
    <w:name w:val="Body Text 2"/>
    <w:basedOn w:val="Normal"/>
    <w:rPr>
      <w:sz w:val="10"/>
      <w:lang w:val="es-MX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18"/>
      <w:lang w:val="es-ES_tradnl"/>
    </w:rPr>
  </w:style>
  <w:style w:type="table" w:styleId="Tablaconcuadrcula">
    <w:name w:val="Table Grid"/>
    <w:basedOn w:val="Tablanormal"/>
    <w:rsid w:val="00337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134EB7"/>
    <w:rPr>
      <w:sz w:val="16"/>
      <w:szCs w:val="16"/>
    </w:rPr>
  </w:style>
  <w:style w:type="paragraph" w:styleId="Textocomentario">
    <w:name w:val="annotation text"/>
    <w:basedOn w:val="Normal"/>
    <w:semiHidden/>
    <w:rsid w:val="00134EB7"/>
  </w:style>
  <w:style w:type="paragraph" w:styleId="Asuntodelcomentario">
    <w:name w:val="annotation subject"/>
    <w:basedOn w:val="Textocomentario"/>
    <w:next w:val="Textocomentario"/>
    <w:semiHidden/>
    <w:rsid w:val="00134EB7"/>
    <w:rPr>
      <w:b/>
      <w:bCs/>
    </w:rPr>
  </w:style>
  <w:style w:type="paragraph" w:styleId="Textodeglobo">
    <w:name w:val="Balloon Text"/>
    <w:basedOn w:val="Normal"/>
    <w:semiHidden/>
    <w:rsid w:val="00134EB7"/>
    <w:rPr>
      <w:rFonts w:ascii="Tahoma" w:hAnsi="Tahoma" w:cs="Tahoma"/>
      <w:sz w:val="16"/>
      <w:szCs w:val="16"/>
    </w:rPr>
  </w:style>
  <w:style w:type="table" w:styleId="Tablaconlista1">
    <w:name w:val="Table List 1"/>
    <w:basedOn w:val="Tablanormal"/>
    <w:rsid w:val="00EA1BC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rsid w:val="00E444E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lista6">
    <w:name w:val="Table List 6"/>
    <w:basedOn w:val="Tablanormal"/>
    <w:rsid w:val="00E444E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styleId="Hipervnculo">
    <w:name w:val="Hyperlink"/>
    <w:rsid w:val="00DE1394"/>
    <w:rPr>
      <w:color w:val="0000FF"/>
      <w:u w:val="single"/>
    </w:rPr>
  </w:style>
  <w:style w:type="paragraph" w:styleId="Mapadeldocumento">
    <w:name w:val="Document Map"/>
    <w:basedOn w:val="Normal"/>
    <w:semiHidden/>
    <w:rsid w:val="00F6771F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uiPriority w:val="34"/>
    <w:qFormat/>
    <w:rsid w:val="00A862E4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5E73E-098D-42AF-BA71-411F2B1E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</vt:lpstr>
    </vt:vector>
  </TitlesOfParts>
  <Company>ICATQROO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</dc:title>
  <dc:subject/>
  <dc:creator>Area Técnica</dc:creator>
  <cp:keywords/>
  <cp:lastModifiedBy>Microsoft</cp:lastModifiedBy>
  <cp:revision>2</cp:revision>
  <cp:lastPrinted>2010-11-30T17:49:00Z</cp:lastPrinted>
  <dcterms:created xsi:type="dcterms:W3CDTF">2016-09-22T23:37:00Z</dcterms:created>
  <dcterms:modified xsi:type="dcterms:W3CDTF">2016-09-22T23:37:00Z</dcterms:modified>
</cp:coreProperties>
</file>